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23" w:rsidRPr="00606238" w:rsidRDefault="00336323" w:rsidP="00C65334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</w:rPr>
      </w:pPr>
    </w:p>
    <w:p w:rsidR="00F93703" w:rsidRPr="00606238" w:rsidRDefault="00F93703" w:rsidP="00C65334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</w:rPr>
      </w:pPr>
    </w:p>
    <w:p w:rsidR="00F93703" w:rsidRPr="00606238" w:rsidRDefault="00F93703" w:rsidP="00C65334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</w:rPr>
      </w:pPr>
    </w:p>
    <w:p w:rsidR="00F93703" w:rsidRPr="00606238" w:rsidRDefault="00F93703" w:rsidP="00C65334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</w:rPr>
      </w:pPr>
    </w:p>
    <w:p w:rsidR="00F93703" w:rsidRPr="00606238" w:rsidRDefault="00F93703" w:rsidP="00C65334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</w:rPr>
      </w:pPr>
    </w:p>
    <w:p w:rsidR="00F93703" w:rsidRPr="00606238" w:rsidRDefault="00F93703" w:rsidP="00C65334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</w:rPr>
      </w:pPr>
    </w:p>
    <w:p w:rsidR="00F93703" w:rsidRPr="00606238" w:rsidRDefault="00F93703" w:rsidP="00C65334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</w:rPr>
      </w:pPr>
    </w:p>
    <w:p w:rsidR="00C20EB6" w:rsidRPr="00606238" w:rsidRDefault="00C20EB6" w:rsidP="00C65334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bCs/>
        </w:rPr>
      </w:pPr>
    </w:p>
    <w:p w:rsidR="00F93703" w:rsidRDefault="00F93703" w:rsidP="00C65334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</w:rPr>
      </w:pPr>
    </w:p>
    <w:p w:rsidR="00FD6EA6" w:rsidRPr="00606238" w:rsidRDefault="00FD6EA6" w:rsidP="00B23359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1651E6" w:rsidRPr="00F30DE4" w:rsidRDefault="00224DC4" w:rsidP="00C6533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0DE4">
        <w:rPr>
          <w:rFonts w:ascii="Times New Roman" w:hAnsi="Times New Roman" w:cs="Times New Roman"/>
          <w:sz w:val="28"/>
          <w:szCs w:val="28"/>
        </w:rPr>
        <w:t>Об утверждении нормативов</w:t>
      </w:r>
      <w:r w:rsidR="00B70F55" w:rsidRPr="00F30DE4">
        <w:rPr>
          <w:rFonts w:ascii="Times New Roman" w:hAnsi="Times New Roman" w:cs="Times New Roman"/>
          <w:sz w:val="28"/>
          <w:szCs w:val="28"/>
        </w:rPr>
        <w:t xml:space="preserve"> </w:t>
      </w:r>
      <w:r w:rsidR="00F91438">
        <w:rPr>
          <w:rFonts w:ascii="Times New Roman" w:hAnsi="Times New Roman" w:cs="Times New Roman"/>
          <w:sz w:val="28"/>
          <w:szCs w:val="28"/>
        </w:rPr>
        <w:t>на мягкий</w:t>
      </w:r>
      <w:r w:rsidR="00903E26" w:rsidRPr="00F30DE4">
        <w:rPr>
          <w:rFonts w:ascii="Times New Roman" w:hAnsi="Times New Roman" w:cs="Times New Roman"/>
          <w:sz w:val="28"/>
          <w:szCs w:val="28"/>
        </w:rPr>
        <w:t xml:space="preserve"> инвентар</w:t>
      </w:r>
      <w:r w:rsidR="00F91438">
        <w:rPr>
          <w:rFonts w:ascii="Times New Roman" w:hAnsi="Times New Roman" w:cs="Times New Roman"/>
          <w:sz w:val="28"/>
          <w:szCs w:val="28"/>
        </w:rPr>
        <w:t xml:space="preserve">ь и нормы обеспечения питанием </w:t>
      </w:r>
      <w:r w:rsidR="00903E26" w:rsidRPr="00F30DE4">
        <w:rPr>
          <w:rFonts w:ascii="Times New Roman" w:hAnsi="Times New Roman" w:cs="Times New Roman"/>
          <w:sz w:val="28"/>
          <w:szCs w:val="28"/>
        </w:rPr>
        <w:t>в</w:t>
      </w:r>
      <w:r w:rsidRPr="00F30DE4">
        <w:rPr>
          <w:rFonts w:ascii="Times New Roman" w:hAnsi="Times New Roman" w:cs="Times New Roman"/>
          <w:sz w:val="28"/>
          <w:szCs w:val="28"/>
        </w:rPr>
        <w:t xml:space="preserve"> </w:t>
      </w:r>
      <w:r w:rsidR="00903E26" w:rsidRPr="00F30DE4">
        <w:rPr>
          <w:rFonts w:ascii="Times New Roman" w:hAnsi="Times New Roman" w:cs="Times New Roman"/>
          <w:sz w:val="28"/>
          <w:szCs w:val="28"/>
        </w:rPr>
        <w:t>организациях</w:t>
      </w:r>
      <w:r w:rsidRPr="00F30DE4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5B29CE" w:rsidRPr="00F30DE4">
        <w:rPr>
          <w:rFonts w:ascii="Times New Roman" w:hAnsi="Times New Roman" w:cs="Times New Roman"/>
          <w:sz w:val="28"/>
          <w:szCs w:val="28"/>
        </w:rPr>
        <w:t xml:space="preserve"> </w:t>
      </w:r>
      <w:r w:rsidRPr="00F30DE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30DE4" w:rsidRPr="00F30DE4">
        <w:rPr>
          <w:rFonts w:ascii="Times New Roman" w:hAnsi="Times New Roman" w:cs="Times New Roman"/>
          <w:sz w:val="28"/>
          <w:szCs w:val="28"/>
        </w:rPr>
        <w:t xml:space="preserve"> </w:t>
      </w:r>
      <w:r w:rsidR="00954F0B" w:rsidRPr="00F30DE4">
        <w:rPr>
          <w:rFonts w:ascii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="00954F0B" w:rsidRPr="00F30DE4">
        <w:rPr>
          <w:rFonts w:ascii="Times New Roman" w:hAnsi="Times New Roman" w:cs="Times New Roman"/>
          <w:sz w:val="28"/>
          <w:szCs w:val="28"/>
        </w:rPr>
        <w:t>утратившим</w:t>
      </w:r>
      <w:r w:rsidR="00212C0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54F0B" w:rsidRPr="00F30DE4">
        <w:rPr>
          <w:rFonts w:ascii="Times New Roman" w:hAnsi="Times New Roman" w:cs="Times New Roman"/>
          <w:sz w:val="28"/>
          <w:szCs w:val="28"/>
        </w:rPr>
        <w:t xml:space="preserve"> силу</w:t>
      </w:r>
      <w:r w:rsidR="00F30DE4" w:rsidRPr="00F30DE4"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="006F7F1E">
        <w:rPr>
          <w:rFonts w:ascii="Times New Roman" w:hAnsi="Times New Roman" w:cs="Times New Roman"/>
          <w:sz w:val="28"/>
          <w:szCs w:val="28"/>
        </w:rPr>
        <w:t xml:space="preserve">приказов </w:t>
      </w:r>
      <w:r w:rsidR="00954F0B" w:rsidRPr="00F30DE4">
        <w:rPr>
          <w:rFonts w:ascii="Times New Roman" w:hAnsi="Times New Roman" w:cs="Times New Roman"/>
          <w:sz w:val="28"/>
          <w:szCs w:val="28"/>
        </w:rPr>
        <w:t xml:space="preserve">комитета по социальной защите населения Ленинградской области </w:t>
      </w:r>
    </w:p>
    <w:p w:rsidR="00F93703" w:rsidRPr="00606238" w:rsidRDefault="00F93703" w:rsidP="00C65334">
      <w:pPr>
        <w:pStyle w:val="ConsPlusTitle"/>
        <w:ind w:firstLine="709"/>
        <w:jc w:val="center"/>
        <w:rPr>
          <w:rFonts w:ascii="Times New Roman" w:hAnsi="Times New Roman" w:cs="Times New Roman"/>
          <w:bCs/>
        </w:rPr>
      </w:pPr>
    </w:p>
    <w:p w:rsidR="00121B4A" w:rsidRPr="00606238" w:rsidRDefault="009A3FEE" w:rsidP="00C6533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06238">
        <w:rPr>
          <w:sz w:val="28"/>
          <w:szCs w:val="28"/>
        </w:rPr>
        <w:t xml:space="preserve">В </w:t>
      </w:r>
      <w:r w:rsidR="00F43BB8" w:rsidRPr="00606238">
        <w:rPr>
          <w:sz w:val="28"/>
          <w:szCs w:val="28"/>
        </w:rPr>
        <w:t xml:space="preserve">соответствии с  </w:t>
      </w:r>
      <w:r w:rsidR="00903E26" w:rsidRPr="00606238">
        <w:rPr>
          <w:sz w:val="28"/>
          <w:szCs w:val="28"/>
        </w:rPr>
        <w:t>п.</w:t>
      </w:r>
      <w:r w:rsidR="00B23359">
        <w:rPr>
          <w:sz w:val="28"/>
          <w:szCs w:val="28"/>
        </w:rPr>
        <w:t xml:space="preserve"> </w:t>
      </w:r>
      <w:hyperlink r:id="rId7" w:history="1">
        <w:r w:rsidR="00224DC4" w:rsidRPr="00606238">
          <w:rPr>
            <w:bCs/>
            <w:sz w:val="28"/>
            <w:szCs w:val="28"/>
          </w:rPr>
          <w:t>п. 5</w:t>
        </w:r>
        <w:r w:rsidR="00903E26" w:rsidRPr="00606238">
          <w:rPr>
            <w:bCs/>
            <w:sz w:val="28"/>
            <w:szCs w:val="28"/>
          </w:rPr>
          <w:t>, 6</w:t>
        </w:r>
        <w:r w:rsidR="00224DC4" w:rsidRPr="00606238">
          <w:rPr>
            <w:bCs/>
            <w:sz w:val="28"/>
            <w:szCs w:val="28"/>
          </w:rPr>
          <w:t xml:space="preserve"> ст. 8</w:t>
        </w:r>
      </w:hyperlink>
      <w:r w:rsidR="00224DC4" w:rsidRPr="00606238">
        <w:rPr>
          <w:bCs/>
          <w:sz w:val="28"/>
          <w:szCs w:val="28"/>
        </w:rPr>
        <w:t xml:space="preserve"> Федерального закона от</w:t>
      </w:r>
      <w:r w:rsidR="0023540C" w:rsidRPr="00606238">
        <w:rPr>
          <w:bCs/>
          <w:sz w:val="28"/>
          <w:szCs w:val="28"/>
        </w:rPr>
        <w:t xml:space="preserve"> 28 декабря 2013 года </w:t>
      </w:r>
      <w:r w:rsidR="00224DC4" w:rsidRPr="00606238">
        <w:rPr>
          <w:bCs/>
          <w:sz w:val="28"/>
          <w:szCs w:val="28"/>
        </w:rPr>
        <w:t xml:space="preserve">№ 442-ФЗ «Об основах социального обслуживания граждан в Российской Федерации», </w:t>
      </w:r>
      <w:r w:rsidR="00C65334">
        <w:rPr>
          <w:bCs/>
          <w:sz w:val="28"/>
          <w:szCs w:val="28"/>
        </w:rPr>
        <w:t xml:space="preserve"> </w:t>
      </w:r>
      <w:r w:rsidR="00903E26" w:rsidRPr="00606238">
        <w:rPr>
          <w:bCs/>
          <w:sz w:val="28"/>
          <w:szCs w:val="28"/>
        </w:rPr>
        <w:t>п.</w:t>
      </w:r>
      <w:r w:rsidR="00B23359">
        <w:rPr>
          <w:bCs/>
          <w:sz w:val="28"/>
          <w:szCs w:val="28"/>
        </w:rPr>
        <w:t xml:space="preserve"> </w:t>
      </w:r>
      <w:hyperlink r:id="rId8" w:history="1">
        <w:r w:rsidR="00224DC4" w:rsidRPr="00606238">
          <w:rPr>
            <w:bCs/>
            <w:sz w:val="28"/>
            <w:szCs w:val="28"/>
          </w:rPr>
          <w:t>п. 9</w:t>
        </w:r>
        <w:r w:rsidR="00903E26" w:rsidRPr="00606238">
          <w:rPr>
            <w:bCs/>
            <w:sz w:val="28"/>
            <w:szCs w:val="28"/>
          </w:rPr>
          <w:t>, 10</w:t>
        </w:r>
        <w:r w:rsidR="00224DC4" w:rsidRPr="00606238">
          <w:rPr>
            <w:bCs/>
            <w:sz w:val="28"/>
            <w:szCs w:val="28"/>
          </w:rPr>
          <w:t xml:space="preserve"> ч. 3 ст. 2</w:t>
        </w:r>
      </w:hyperlink>
      <w:r w:rsidR="00224DC4" w:rsidRPr="00606238">
        <w:rPr>
          <w:bCs/>
          <w:sz w:val="28"/>
          <w:szCs w:val="28"/>
        </w:rPr>
        <w:t xml:space="preserve"> областного закона от 30 октября 2</w:t>
      </w:r>
      <w:r w:rsidR="0023540C" w:rsidRPr="00606238">
        <w:rPr>
          <w:bCs/>
          <w:sz w:val="28"/>
          <w:szCs w:val="28"/>
        </w:rPr>
        <w:t xml:space="preserve">014 года </w:t>
      </w:r>
      <w:r w:rsidR="00712FB7">
        <w:rPr>
          <w:bCs/>
          <w:sz w:val="28"/>
          <w:szCs w:val="28"/>
        </w:rPr>
        <w:t xml:space="preserve">           </w:t>
      </w:r>
      <w:r w:rsidR="0023540C" w:rsidRPr="00606238">
        <w:rPr>
          <w:bCs/>
          <w:sz w:val="28"/>
          <w:szCs w:val="28"/>
        </w:rPr>
        <w:t xml:space="preserve">№ 72-оз  </w:t>
      </w:r>
      <w:r w:rsidR="00224DC4" w:rsidRPr="00606238">
        <w:rPr>
          <w:bCs/>
          <w:sz w:val="28"/>
          <w:szCs w:val="28"/>
        </w:rPr>
        <w:t>«О социальном обслуживании граждан в Ленинградской области»</w:t>
      </w:r>
      <w:r w:rsidR="00F30DE4">
        <w:rPr>
          <w:bCs/>
          <w:sz w:val="28"/>
          <w:szCs w:val="28"/>
        </w:rPr>
        <w:t xml:space="preserve"> и в </w:t>
      </w:r>
      <w:r w:rsidR="00F30DE4">
        <w:rPr>
          <w:sz w:val="28"/>
          <w:szCs w:val="28"/>
        </w:rPr>
        <w:t xml:space="preserve">целях упорядочения деятельности </w:t>
      </w:r>
      <w:r w:rsidR="00F30DE4" w:rsidRPr="007502B3">
        <w:rPr>
          <w:sz w:val="28"/>
          <w:szCs w:val="28"/>
        </w:rPr>
        <w:t>организаци</w:t>
      </w:r>
      <w:r w:rsidR="00F30DE4">
        <w:rPr>
          <w:sz w:val="28"/>
          <w:szCs w:val="28"/>
        </w:rPr>
        <w:t>й</w:t>
      </w:r>
      <w:r w:rsidR="00F30DE4" w:rsidRPr="007502B3">
        <w:rPr>
          <w:sz w:val="28"/>
          <w:szCs w:val="28"/>
        </w:rPr>
        <w:t xml:space="preserve"> социального обслуживания Ленинградской области</w:t>
      </w:r>
      <w:r w:rsidR="006F7F1E">
        <w:rPr>
          <w:sz w:val="28"/>
          <w:szCs w:val="28"/>
        </w:rPr>
        <w:t>, приказываю</w:t>
      </w:r>
      <w:r w:rsidR="00121B4A" w:rsidRPr="00606238">
        <w:rPr>
          <w:sz w:val="28"/>
          <w:szCs w:val="28"/>
        </w:rPr>
        <w:t>:</w:t>
      </w:r>
      <w:proofErr w:type="gramEnd"/>
    </w:p>
    <w:p w:rsidR="0023540C" w:rsidRPr="00FA12AA" w:rsidRDefault="00AF23B5" w:rsidP="00C65334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6238">
        <w:rPr>
          <w:sz w:val="28"/>
          <w:szCs w:val="28"/>
        </w:rPr>
        <w:t>Утвердить</w:t>
      </w:r>
      <w:r w:rsidR="00EB310B" w:rsidRPr="00606238">
        <w:rPr>
          <w:sz w:val="28"/>
          <w:szCs w:val="28"/>
        </w:rPr>
        <w:t>:</w:t>
      </w:r>
    </w:p>
    <w:p w:rsidR="00037995" w:rsidRPr="00F91438" w:rsidRDefault="00FA12AA" w:rsidP="00AB1437">
      <w:pPr>
        <w:pStyle w:val="ConsPlusTitle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23540C" w:rsidRPr="00606238">
        <w:rPr>
          <w:rFonts w:ascii="Times New Roman" w:hAnsi="Times New Roman" w:cs="Times New Roman"/>
          <w:b w:val="0"/>
          <w:sz w:val="28"/>
          <w:szCs w:val="28"/>
        </w:rPr>
        <w:t>.</w:t>
      </w:r>
      <w:r w:rsidR="00F91438" w:rsidRPr="00F914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995" w:rsidRPr="00606238">
        <w:rPr>
          <w:rFonts w:ascii="Times New Roman" w:hAnsi="Times New Roman" w:cs="Times New Roman"/>
          <w:b w:val="0"/>
          <w:sz w:val="28"/>
          <w:szCs w:val="28"/>
        </w:rPr>
        <w:t xml:space="preserve">Нормативы обеспечения </w:t>
      </w:r>
      <w:r w:rsidR="00037995" w:rsidRPr="00952AE4">
        <w:rPr>
          <w:rFonts w:ascii="Times New Roman" w:hAnsi="Times New Roman" w:cs="Times New Roman"/>
          <w:b w:val="0"/>
          <w:sz w:val="28"/>
          <w:szCs w:val="28"/>
        </w:rPr>
        <w:t>мягким инвентарем</w:t>
      </w:r>
      <w:r w:rsidR="00037995" w:rsidRPr="00606238">
        <w:rPr>
          <w:rFonts w:ascii="Times New Roman" w:hAnsi="Times New Roman" w:cs="Times New Roman"/>
          <w:sz w:val="28"/>
          <w:szCs w:val="28"/>
        </w:rPr>
        <w:t xml:space="preserve"> </w:t>
      </w:r>
      <w:r w:rsidR="00F91438" w:rsidRPr="00F91438">
        <w:rPr>
          <w:rFonts w:ascii="Times New Roman" w:hAnsi="Times New Roman" w:cs="Times New Roman"/>
          <w:b w:val="0"/>
          <w:sz w:val="28"/>
          <w:szCs w:val="28"/>
        </w:rPr>
        <w:t>совершеннолетних</w:t>
      </w:r>
      <w:r w:rsidR="00AB1437">
        <w:rPr>
          <w:rFonts w:ascii="Times New Roman" w:hAnsi="Times New Roman" w:cs="Times New Roman"/>
          <w:b w:val="0"/>
          <w:sz w:val="28"/>
          <w:szCs w:val="28"/>
        </w:rPr>
        <w:t xml:space="preserve"> получателей социальных услуг в организациях социального обслуживания Ленинградской области </w:t>
      </w:r>
      <w:r w:rsidR="00F91438">
        <w:rPr>
          <w:rFonts w:ascii="Times New Roman" w:hAnsi="Times New Roman" w:cs="Times New Roman"/>
          <w:b w:val="0"/>
          <w:sz w:val="28"/>
          <w:szCs w:val="28"/>
        </w:rPr>
        <w:t>согласно приложению 1.</w:t>
      </w:r>
      <w:r w:rsidR="00153198" w:rsidRPr="00F914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964F2" w:rsidRPr="00A964F2" w:rsidRDefault="00C108B5" w:rsidP="00A964F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2</w:t>
      </w:r>
      <w:r w:rsidR="00A964F2" w:rsidRPr="00F91438">
        <w:rPr>
          <w:sz w:val="28"/>
        </w:rPr>
        <w:t xml:space="preserve">. </w:t>
      </w:r>
      <w:r w:rsidR="00FE6267">
        <w:rPr>
          <w:sz w:val="28"/>
        </w:rPr>
        <w:t xml:space="preserve"> </w:t>
      </w:r>
      <w:hyperlink w:anchor="P1194" w:history="1">
        <w:r w:rsidR="00A964F2" w:rsidRPr="00F91438">
          <w:rPr>
            <w:sz w:val="28"/>
          </w:rPr>
          <w:t>Нормативы</w:t>
        </w:r>
      </w:hyperlink>
      <w:r w:rsidR="00A964F2" w:rsidRPr="00F91438">
        <w:rPr>
          <w:sz w:val="28"/>
        </w:rPr>
        <w:t xml:space="preserve"> обеспечения мягким инвентарем несовершеннолетних детей, в том числе детей-инвалидов, </w:t>
      </w:r>
      <w:r w:rsidR="00AB1437">
        <w:rPr>
          <w:sz w:val="28"/>
        </w:rPr>
        <w:t xml:space="preserve">в организациях социального обслуживания Ленинградской области </w:t>
      </w:r>
      <w:r w:rsidR="00A964F2" w:rsidRPr="00F91438">
        <w:rPr>
          <w:sz w:val="28"/>
        </w:rPr>
        <w:t>согласно приложени</w:t>
      </w:r>
      <w:r w:rsidR="00F91438" w:rsidRPr="00F91438">
        <w:rPr>
          <w:sz w:val="28"/>
        </w:rPr>
        <w:t xml:space="preserve">ю </w:t>
      </w:r>
      <w:r w:rsidR="00065372">
        <w:rPr>
          <w:sz w:val="28"/>
        </w:rPr>
        <w:t>2</w:t>
      </w:r>
      <w:r w:rsidR="00F91438">
        <w:rPr>
          <w:sz w:val="28"/>
        </w:rPr>
        <w:t>.</w:t>
      </w:r>
    </w:p>
    <w:p w:rsidR="00F91438" w:rsidRDefault="00F91438" w:rsidP="00F9143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>1.</w:t>
      </w:r>
      <w:r w:rsidR="00C108B5">
        <w:rPr>
          <w:rFonts w:ascii="Times New Roman" w:hAnsi="Times New Roman" w:cs="Times New Roman"/>
          <w:b w:val="0"/>
          <w:sz w:val="28"/>
        </w:rPr>
        <w:t>3</w:t>
      </w:r>
      <w:r w:rsidR="00952AE4" w:rsidRPr="00F91438">
        <w:rPr>
          <w:rFonts w:ascii="Times New Roman" w:hAnsi="Times New Roman" w:cs="Times New Roman"/>
          <w:b w:val="0"/>
          <w:sz w:val="28"/>
        </w:rPr>
        <w:t>.</w:t>
      </w:r>
      <w:r w:rsidR="00952AE4" w:rsidRPr="00F91438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Нормы </w:t>
      </w:r>
      <w:r w:rsidR="005571E2" w:rsidRPr="00F91438">
        <w:rPr>
          <w:rFonts w:ascii="Times New Roman" w:hAnsi="Times New Roman" w:cs="Times New Roman"/>
          <w:b w:val="0"/>
          <w:spacing w:val="2"/>
          <w:sz w:val="28"/>
          <w:szCs w:val="28"/>
        </w:rPr>
        <w:t>обеспечения питанием</w:t>
      </w:r>
      <w:r w:rsidR="005571E2" w:rsidRPr="00F91438">
        <w:rPr>
          <w:spacing w:val="2"/>
          <w:sz w:val="28"/>
          <w:szCs w:val="28"/>
        </w:rPr>
        <w:t xml:space="preserve"> </w:t>
      </w:r>
      <w:r w:rsidRPr="00F91438">
        <w:rPr>
          <w:rFonts w:ascii="Times New Roman" w:hAnsi="Times New Roman" w:cs="Times New Roman"/>
          <w:b w:val="0"/>
          <w:sz w:val="28"/>
          <w:szCs w:val="28"/>
        </w:rPr>
        <w:t>совершеннолетних</w:t>
      </w:r>
      <w:r w:rsidR="000E1F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1437">
        <w:rPr>
          <w:rFonts w:ascii="Times New Roman" w:hAnsi="Times New Roman" w:cs="Times New Roman"/>
          <w:b w:val="0"/>
          <w:sz w:val="28"/>
          <w:szCs w:val="28"/>
        </w:rPr>
        <w:t xml:space="preserve">получателей социальных услуг в организациях социального обслуживания в Ленинградской области </w:t>
      </w:r>
      <w:r w:rsidR="00C108B5">
        <w:rPr>
          <w:rFonts w:ascii="Times New Roman" w:hAnsi="Times New Roman" w:cs="Times New Roman"/>
          <w:b w:val="0"/>
          <w:sz w:val="28"/>
          <w:szCs w:val="28"/>
        </w:rPr>
        <w:t>согласно приложению 3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F914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41324" w:rsidRPr="00CC1A2A" w:rsidRDefault="00EF70B2" w:rsidP="0034132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1A2A"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341324" w:rsidRPr="00CC1A2A">
        <w:rPr>
          <w:rFonts w:ascii="Times New Roman" w:hAnsi="Times New Roman" w:cs="Times New Roman"/>
          <w:b w:val="0"/>
          <w:spacing w:val="2"/>
          <w:sz w:val="28"/>
          <w:szCs w:val="28"/>
        </w:rPr>
        <w:t>Нормы обеспечения питанием</w:t>
      </w:r>
      <w:r w:rsidR="00341324" w:rsidRPr="00CC1A2A">
        <w:rPr>
          <w:spacing w:val="2"/>
          <w:sz w:val="28"/>
          <w:szCs w:val="28"/>
        </w:rPr>
        <w:t xml:space="preserve"> </w:t>
      </w:r>
      <w:r w:rsidR="00341324" w:rsidRPr="00CC1A2A">
        <w:rPr>
          <w:rFonts w:ascii="Times New Roman" w:hAnsi="Times New Roman" w:cs="Times New Roman"/>
          <w:b w:val="0"/>
          <w:spacing w:val="2"/>
          <w:sz w:val="28"/>
          <w:szCs w:val="28"/>
        </w:rPr>
        <w:t>несовер</w:t>
      </w:r>
      <w:r w:rsidR="00341324" w:rsidRPr="00CC1A2A">
        <w:rPr>
          <w:rFonts w:ascii="Times New Roman" w:hAnsi="Times New Roman" w:cs="Times New Roman"/>
          <w:b w:val="0"/>
          <w:sz w:val="28"/>
          <w:szCs w:val="28"/>
        </w:rPr>
        <w:t xml:space="preserve">шеннолетних получателей социальных услуг в организациях социального обслуживания в Ленинградской области согласно приложению 4. </w:t>
      </w:r>
    </w:p>
    <w:p w:rsidR="00341324" w:rsidRPr="00B8735F" w:rsidRDefault="00341324" w:rsidP="00F9143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EF70B2" w:rsidRPr="00A8614E" w:rsidRDefault="00A8614E" w:rsidP="00F9143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1A2A">
        <w:rPr>
          <w:rFonts w:ascii="Times New Roman" w:hAnsi="Times New Roman" w:cs="Times New Roman"/>
          <w:b w:val="0"/>
          <w:sz w:val="28"/>
          <w:szCs w:val="28"/>
        </w:rPr>
        <w:t xml:space="preserve">1.5. </w:t>
      </w:r>
      <w:r w:rsidR="00EF70B2" w:rsidRPr="00CC1A2A">
        <w:rPr>
          <w:rFonts w:ascii="Times New Roman" w:hAnsi="Times New Roman" w:cs="Times New Roman"/>
          <w:b w:val="0"/>
          <w:sz w:val="28"/>
          <w:szCs w:val="28"/>
        </w:rPr>
        <w:t xml:space="preserve">Примерную схему питания детей первого года жизни согласно приложению </w:t>
      </w:r>
      <w:r w:rsidRPr="00CC1A2A">
        <w:rPr>
          <w:rFonts w:ascii="Times New Roman" w:hAnsi="Times New Roman" w:cs="Times New Roman"/>
          <w:b w:val="0"/>
          <w:sz w:val="28"/>
          <w:szCs w:val="28"/>
        </w:rPr>
        <w:t>5</w:t>
      </w:r>
      <w:r w:rsidR="00EF70B2" w:rsidRPr="00CC1A2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91438" w:rsidRPr="00CF2A55" w:rsidRDefault="001821A5" w:rsidP="00712FB7">
      <w:pPr>
        <w:pStyle w:val="ConsPlusTitle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6</w:t>
      </w:r>
      <w:r w:rsidR="00F91438" w:rsidRPr="00CF2A55">
        <w:rPr>
          <w:rFonts w:ascii="Times New Roman" w:hAnsi="Times New Roman" w:cs="Times New Roman"/>
          <w:b w:val="0"/>
          <w:sz w:val="28"/>
          <w:szCs w:val="28"/>
        </w:rPr>
        <w:t>.  Нормы питания получателей социальных услуг в возрасте от 4 лет и старше, находящихся на длительном зондовом питании</w:t>
      </w:r>
      <w:r w:rsidR="00C108B5" w:rsidRPr="00CF2A55">
        <w:rPr>
          <w:rFonts w:ascii="Times New Roman" w:hAnsi="Times New Roman" w:cs="Times New Roman"/>
          <w:b w:val="0"/>
          <w:sz w:val="28"/>
          <w:szCs w:val="28"/>
        </w:rPr>
        <w:t xml:space="preserve"> со</w:t>
      </w:r>
      <w:r w:rsidR="00CC1A2A">
        <w:rPr>
          <w:rFonts w:ascii="Times New Roman" w:hAnsi="Times New Roman" w:cs="Times New Roman"/>
          <w:b w:val="0"/>
          <w:sz w:val="28"/>
          <w:szCs w:val="28"/>
        </w:rPr>
        <w:t>гласно приложению 6</w:t>
      </w:r>
      <w:r w:rsidR="00F91438" w:rsidRPr="00CF2A5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C725C" w:rsidRDefault="00CC725C" w:rsidP="00C6533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4669">
        <w:rPr>
          <w:sz w:val="28"/>
          <w:szCs w:val="28"/>
        </w:rPr>
        <w:t>2</w:t>
      </w:r>
      <w:r w:rsidR="0016325B" w:rsidRPr="00E14669">
        <w:rPr>
          <w:sz w:val="28"/>
          <w:szCs w:val="28"/>
        </w:rPr>
        <w:t xml:space="preserve">. Признать утратившим силу </w:t>
      </w:r>
      <w:r w:rsidR="006F7F1E">
        <w:rPr>
          <w:sz w:val="28"/>
          <w:szCs w:val="28"/>
        </w:rPr>
        <w:t xml:space="preserve">приказы </w:t>
      </w:r>
      <w:r w:rsidR="0016325B" w:rsidRPr="00E14669">
        <w:rPr>
          <w:sz w:val="28"/>
          <w:szCs w:val="28"/>
        </w:rPr>
        <w:t>комитета по социальной защите населения Ленинградской области</w:t>
      </w:r>
      <w:r w:rsidRPr="00E14669">
        <w:rPr>
          <w:sz w:val="28"/>
          <w:szCs w:val="28"/>
        </w:rPr>
        <w:t>:</w:t>
      </w:r>
    </w:p>
    <w:p w:rsidR="0016325B" w:rsidRPr="00605A3E" w:rsidRDefault="006F7F1E" w:rsidP="00605A3E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7F1E">
        <w:rPr>
          <w:rFonts w:ascii="Times New Roman" w:hAnsi="Times New Roman" w:cs="Times New Roman"/>
          <w:b w:val="0"/>
          <w:sz w:val="28"/>
          <w:szCs w:val="28"/>
        </w:rPr>
        <w:t>от 28 декабря 2017 года № 25 «Об утверждении нормативов на мягкий инвентарь и нормы обеспечения питанием для государственных стационарных</w:t>
      </w:r>
      <w:r w:rsidR="00605A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5A3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чреждений социального обслуживания Ленинградской области</w:t>
      </w:r>
      <w:r w:rsidRPr="00605A3E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6F7F1E" w:rsidRPr="006F7F1E" w:rsidRDefault="006F7F1E" w:rsidP="006F7F1E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4 января 2020 год</w:t>
      </w:r>
      <w:r w:rsidR="00CC725C" w:rsidRPr="006F7F1E">
        <w:rPr>
          <w:rFonts w:ascii="Times New Roman" w:hAnsi="Times New Roman" w:cs="Times New Roman"/>
          <w:b w:val="0"/>
          <w:sz w:val="28"/>
          <w:szCs w:val="28"/>
        </w:rPr>
        <w:t xml:space="preserve">а 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="00CC725C" w:rsidRPr="006F7F1E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="00CC725C" w:rsidRPr="00CC725C">
        <w:rPr>
          <w:rFonts w:ascii="Times New Roman" w:hAnsi="Times New Roman" w:cs="Times New Roman"/>
          <w:b w:val="0"/>
          <w:sz w:val="28"/>
          <w:szCs w:val="28"/>
        </w:rPr>
        <w:t xml:space="preserve">комитета по социальной защите населения Ленинградской области от </w:t>
      </w:r>
      <w:r w:rsidRPr="006F7F1E">
        <w:rPr>
          <w:rFonts w:ascii="Times New Roman" w:hAnsi="Times New Roman" w:cs="Times New Roman"/>
          <w:b w:val="0"/>
          <w:sz w:val="28"/>
          <w:szCs w:val="28"/>
        </w:rPr>
        <w:t xml:space="preserve">28 декабря 2017 года </w:t>
      </w:r>
      <w:r w:rsidR="00AB1437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6F7F1E">
        <w:rPr>
          <w:rFonts w:ascii="Times New Roman" w:hAnsi="Times New Roman" w:cs="Times New Roman"/>
          <w:b w:val="0"/>
          <w:sz w:val="28"/>
          <w:szCs w:val="28"/>
        </w:rPr>
        <w:t xml:space="preserve">№ 25 «Об утверждении нормативов на мягкий инвентарь и нормы обеспечения питанием для государственных стационарных </w:t>
      </w:r>
      <w:r w:rsidRPr="006F7F1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чреждений социального обслуживания Ленинградской области</w:t>
      </w:r>
      <w:r w:rsidRPr="006F7F1E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6F7F1E" w:rsidRDefault="006F7F1E" w:rsidP="00D77BAE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2 июл</w:t>
      </w:r>
      <w:r w:rsidR="004D7F70">
        <w:rPr>
          <w:rFonts w:ascii="Times New Roman" w:hAnsi="Times New Roman" w:cs="Times New Roman"/>
          <w:b w:val="0"/>
          <w:sz w:val="28"/>
          <w:szCs w:val="28"/>
        </w:rPr>
        <w:t xml:space="preserve">я 2020 года 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5 </w:t>
      </w:r>
      <w:r w:rsidR="004D7F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7F1E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CC725C">
        <w:rPr>
          <w:rFonts w:ascii="Times New Roman" w:hAnsi="Times New Roman" w:cs="Times New Roman"/>
          <w:b w:val="0"/>
          <w:sz w:val="28"/>
          <w:szCs w:val="28"/>
        </w:rPr>
        <w:t xml:space="preserve">комитета по социальной защите населения Ленинградской области от </w:t>
      </w:r>
      <w:r w:rsidRPr="006F7F1E">
        <w:rPr>
          <w:rFonts w:ascii="Times New Roman" w:hAnsi="Times New Roman" w:cs="Times New Roman"/>
          <w:b w:val="0"/>
          <w:sz w:val="28"/>
          <w:szCs w:val="28"/>
        </w:rPr>
        <w:t xml:space="preserve">28 декабря 2017 года </w:t>
      </w:r>
      <w:r w:rsidR="00AB1437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6F7F1E">
        <w:rPr>
          <w:rFonts w:ascii="Times New Roman" w:hAnsi="Times New Roman" w:cs="Times New Roman"/>
          <w:b w:val="0"/>
          <w:sz w:val="28"/>
          <w:szCs w:val="28"/>
        </w:rPr>
        <w:t xml:space="preserve">№ 25 «Об утверждении нормативов на мягкий инвентарь и нормы обеспечения питанием для государственных стационарных </w:t>
      </w:r>
      <w:r w:rsidRPr="006F7F1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чреждений социального обслуживания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77BAE" w:rsidRPr="00D77BAE" w:rsidRDefault="00D77BAE" w:rsidP="00D77B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77BAE">
        <w:rPr>
          <w:sz w:val="28"/>
          <w:szCs w:val="28"/>
        </w:rPr>
        <w:t xml:space="preserve">.   </w:t>
      </w:r>
      <w:r>
        <w:rPr>
          <w:sz w:val="28"/>
          <w:szCs w:val="28"/>
        </w:rPr>
        <w:t>Настоящий</w:t>
      </w:r>
      <w:bookmarkStart w:id="0" w:name="_GoBack"/>
      <w:bookmarkEnd w:id="0"/>
      <w:r w:rsidRPr="00D77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 </w:t>
      </w:r>
      <w:r w:rsidRPr="00D77BAE">
        <w:rPr>
          <w:sz w:val="28"/>
          <w:szCs w:val="28"/>
        </w:rPr>
        <w:t>вступает в силу с 1</w:t>
      </w:r>
      <w:r>
        <w:rPr>
          <w:sz w:val="28"/>
          <w:szCs w:val="28"/>
        </w:rPr>
        <w:t xml:space="preserve">  января </w:t>
      </w:r>
      <w:r w:rsidRPr="00D77BA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D77BAE">
        <w:rPr>
          <w:sz w:val="28"/>
          <w:szCs w:val="28"/>
        </w:rPr>
        <w:t xml:space="preserve"> года.</w:t>
      </w:r>
    </w:p>
    <w:p w:rsidR="008D7C0E" w:rsidRPr="00606238" w:rsidRDefault="00D77BAE" w:rsidP="00D77BA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725C">
        <w:rPr>
          <w:sz w:val="28"/>
          <w:szCs w:val="28"/>
        </w:rPr>
        <w:t>.</w:t>
      </w:r>
      <w:r w:rsidR="00F930F4">
        <w:rPr>
          <w:sz w:val="28"/>
          <w:szCs w:val="28"/>
        </w:rPr>
        <w:t xml:space="preserve"> </w:t>
      </w:r>
      <w:r w:rsidR="009A3FEE" w:rsidRPr="00606238">
        <w:rPr>
          <w:sz w:val="28"/>
          <w:szCs w:val="28"/>
        </w:rPr>
        <w:t xml:space="preserve">Контроль за исполнением </w:t>
      </w:r>
      <w:r w:rsidR="00A019CE" w:rsidRPr="00606238">
        <w:rPr>
          <w:sz w:val="28"/>
          <w:szCs w:val="28"/>
        </w:rPr>
        <w:t xml:space="preserve">настоящего </w:t>
      </w:r>
      <w:r w:rsidR="00934995">
        <w:rPr>
          <w:sz w:val="28"/>
          <w:szCs w:val="28"/>
        </w:rPr>
        <w:t xml:space="preserve">приказа </w:t>
      </w:r>
      <w:r w:rsidR="00224DC4" w:rsidRPr="00606238">
        <w:rPr>
          <w:sz w:val="28"/>
          <w:szCs w:val="28"/>
        </w:rPr>
        <w:t>возложить на заместителя председателя комитета по социальной защите населения Ленинградской области</w:t>
      </w:r>
      <w:r w:rsidR="00C63B91" w:rsidRPr="00606238">
        <w:rPr>
          <w:sz w:val="28"/>
          <w:szCs w:val="28"/>
        </w:rPr>
        <w:t xml:space="preserve"> П.В. Иванова</w:t>
      </w:r>
      <w:r w:rsidR="008D7C0E" w:rsidRPr="00606238">
        <w:rPr>
          <w:sz w:val="28"/>
          <w:szCs w:val="28"/>
        </w:rPr>
        <w:t>.</w:t>
      </w:r>
    </w:p>
    <w:p w:rsidR="00065372" w:rsidRDefault="00065372" w:rsidP="00C63B91">
      <w:pPr>
        <w:rPr>
          <w:sz w:val="28"/>
          <w:szCs w:val="28"/>
        </w:rPr>
      </w:pPr>
    </w:p>
    <w:p w:rsidR="00065372" w:rsidRDefault="00065372" w:rsidP="00C63B91">
      <w:pPr>
        <w:rPr>
          <w:sz w:val="28"/>
          <w:szCs w:val="28"/>
        </w:rPr>
      </w:pPr>
    </w:p>
    <w:p w:rsidR="00065372" w:rsidRDefault="00065372" w:rsidP="00C63B91">
      <w:pPr>
        <w:rPr>
          <w:sz w:val="28"/>
          <w:szCs w:val="28"/>
        </w:rPr>
      </w:pPr>
    </w:p>
    <w:p w:rsidR="00336323" w:rsidRPr="00606238" w:rsidRDefault="00336323" w:rsidP="00C63B91">
      <w:pPr>
        <w:rPr>
          <w:sz w:val="28"/>
          <w:szCs w:val="28"/>
        </w:rPr>
      </w:pPr>
      <w:r w:rsidRPr="00606238">
        <w:rPr>
          <w:sz w:val="28"/>
          <w:szCs w:val="28"/>
        </w:rPr>
        <w:t>Председатель  комитета</w:t>
      </w:r>
    </w:p>
    <w:p w:rsidR="00336323" w:rsidRPr="00606238" w:rsidRDefault="00336323" w:rsidP="00C63B91">
      <w:pPr>
        <w:rPr>
          <w:sz w:val="28"/>
          <w:szCs w:val="28"/>
        </w:rPr>
      </w:pPr>
      <w:r w:rsidRPr="00606238">
        <w:rPr>
          <w:sz w:val="28"/>
          <w:szCs w:val="28"/>
        </w:rPr>
        <w:t xml:space="preserve">по социальной защите населения </w:t>
      </w:r>
    </w:p>
    <w:p w:rsidR="00336323" w:rsidRPr="00606238" w:rsidRDefault="00336323" w:rsidP="00C63B91">
      <w:pPr>
        <w:rPr>
          <w:sz w:val="28"/>
          <w:szCs w:val="28"/>
        </w:rPr>
      </w:pPr>
      <w:r w:rsidRPr="00606238">
        <w:rPr>
          <w:sz w:val="28"/>
          <w:szCs w:val="28"/>
        </w:rPr>
        <w:t xml:space="preserve">Ленинградской области                                                                </w:t>
      </w:r>
      <w:r w:rsidR="000F2395" w:rsidRPr="00606238">
        <w:rPr>
          <w:sz w:val="28"/>
          <w:szCs w:val="28"/>
        </w:rPr>
        <w:t xml:space="preserve"> </w:t>
      </w:r>
      <w:r w:rsidR="0023540C" w:rsidRPr="00606238">
        <w:rPr>
          <w:sz w:val="28"/>
          <w:szCs w:val="28"/>
        </w:rPr>
        <w:t xml:space="preserve">    </w:t>
      </w:r>
      <w:r w:rsidR="00B23359">
        <w:rPr>
          <w:sz w:val="28"/>
          <w:szCs w:val="28"/>
        </w:rPr>
        <w:t xml:space="preserve">     </w:t>
      </w:r>
      <w:r w:rsidR="000F2395" w:rsidRPr="00606238">
        <w:rPr>
          <w:sz w:val="28"/>
          <w:szCs w:val="28"/>
        </w:rPr>
        <w:t xml:space="preserve"> </w:t>
      </w:r>
      <w:r w:rsidR="00954F0B" w:rsidRPr="00606238">
        <w:rPr>
          <w:sz w:val="28"/>
          <w:szCs w:val="28"/>
        </w:rPr>
        <w:t>А.Е. Толмачева</w:t>
      </w:r>
    </w:p>
    <w:sectPr w:rsidR="00336323" w:rsidRPr="00606238" w:rsidSect="00B23359">
      <w:pgSz w:w="11906" w:h="16838"/>
      <w:pgMar w:top="992" w:right="709" w:bottom="709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2D"/>
    <w:multiLevelType w:val="hybridMultilevel"/>
    <w:tmpl w:val="3DC63272"/>
    <w:lvl w:ilvl="0" w:tplc="C76036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2E17F0"/>
    <w:multiLevelType w:val="multilevel"/>
    <w:tmpl w:val="4AAACD84"/>
    <w:lvl w:ilvl="0">
      <w:start w:val="1"/>
      <w:numFmt w:val="decimal"/>
      <w:lvlText w:val="%1."/>
      <w:lvlJc w:val="left"/>
      <w:pPr>
        <w:ind w:left="1560" w:hanging="10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3CA7AB6"/>
    <w:multiLevelType w:val="hybridMultilevel"/>
    <w:tmpl w:val="325076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36DE3"/>
    <w:multiLevelType w:val="hybridMultilevel"/>
    <w:tmpl w:val="6F24546E"/>
    <w:lvl w:ilvl="0" w:tplc="D2E681A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226D4B"/>
    <w:multiLevelType w:val="hybridMultilevel"/>
    <w:tmpl w:val="034AA8BC"/>
    <w:lvl w:ilvl="0" w:tplc="4CCEDB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D867C12"/>
    <w:multiLevelType w:val="hybridMultilevel"/>
    <w:tmpl w:val="EF00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C141F"/>
    <w:multiLevelType w:val="hybridMultilevel"/>
    <w:tmpl w:val="C9EA96B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45D97"/>
    <w:multiLevelType w:val="hybridMultilevel"/>
    <w:tmpl w:val="760C1374"/>
    <w:lvl w:ilvl="0" w:tplc="9CF053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FA041D"/>
    <w:multiLevelType w:val="hybridMultilevel"/>
    <w:tmpl w:val="0FFA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E65EF"/>
    <w:multiLevelType w:val="hybridMultilevel"/>
    <w:tmpl w:val="3DC63272"/>
    <w:lvl w:ilvl="0" w:tplc="C76036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0F6CBC"/>
    <w:multiLevelType w:val="multilevel"/>
    <w:tmpl w:val="4AAACD84"/>
    <w:lvl w:ilvl="0">
      <w:start w:val="1"/>
      <w:numFmt w:val="decimal"/>
      <w:lvlText w:val="%1."/>
      <w:lvlJc w:val="left"/>
      <w:pPr>
        <w:ind w:left="1560" w:hanging="10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1DE47A9C"/>
    <w:multiLevelType w:val="hybridMultilevel"/>
    <w:tmpl w:val="3DC63272"/>
    <w:lvl w:ilvl="0" w:tplc="C76036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814BBD"/>
    <w:multiLevelType w:val="hybridMultilevel"/>
    <w:tmpl w:val="EF00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F0728"/>
    <w:multiLevelType w:val="hybridMultilevel"/>
    <w:tmpl w:val="C19878F6"/>
    <w:lvl w:ilvl="0" w:tplc="BAF0281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32423F4"/>
    <w:multiLevelType w:val="hybridMultilevel"/>
    <w:tmpl w:val="3DC63272"/>
    <w:lvl w:ilvl="0" w:tplc="C76036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450689"/>
    <w:multiLevelType w:val="hybridMultilevel"/>
    <w:tmpl w:val="EF00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5512A"/>
    <w:multiLevelType w:val="hybridMultilevel"/>
    <w:tmpl w:val="FF6EE6C0"/>
    <w:lvl w:ilvl="0" w:tplc="9CF053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7C93F33"/>
    <w:multiLevelType w:val="hybridMultilevel"/>
    <w:tmpl w:val="3DC63272"/>
    <w:lvl w:ilvl="0" w:tplc="C76036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081979"/>
    <w:multiLevelType w:val="hybridMultilevel"/>
    <w:tmpl w:val="3F2E3CD6"/>
    <w:lvl w:ilvl="0" w:tplc="ACA01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0A795B"/>
    <w:multiLevelType w:val="hybridMultilevel"/>
    <w:tmpl w:val="EF00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F0512"/>
    <w:multiLevelType w:val="hybridMultilevel"/>
    <w:tmpl w:val="EF00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90303"/>
    <w:multiLevelType w:val="hybridMultilevel"/>
    <w:tmpl w:val="EF00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8111D"/>
    <w:multiLevelType w:val="hybridMultilevel"/>
    <w:tmpl w:val="EF00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E5972"/>
    <w:multiLevelType w:val="multilevel"/>
    <w:tmpl w:val="2482F3DE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299069C"/>
    <w:multiLevelType w:val="hybridMultilevel"/>
    <w:tmpl w:val="EF00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87BB8"/>
    <w:multiLevelType w:val="hybridMultilevel"/>
    <w:tmpl w:val="B8CAAE2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C245E"/>
    <w:multiLevelType w:val="hybridMultilevel"/>
    <w:tmpl w:val="3DC63272"/>
    <w:lvl w:ilvl="0" w:tplc="C76036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7E230D"/>
    <w:multiLevelType w:val="hybridMultilevel"/>
    <w:tmpl w:val="C8A4D0C6"/>
    <w:lvl w:ilvl="0" w:tplc="04190011">
      <w:start w:val="5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C108E"/>
    <w:multiLevelType w:val="multilevel"/>
    <w:tmpl w:val="4AAACD84"/>
    <w:lvl w:ilvl="0">
      <w:start w:val="1"/>
      <w:numFmt w:val="decimal"/>
      <w:lvlText w:val="%1."/>
      <w:lvlJc w:val="left"/>
      <w:pPr>
        <w:ind w:left="1560" w:hanging="10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9">
    <w:nsid w:val="6E56178C"/>
    <w:multiLevelType w:val="hybridMultilevel"/>
    <w:tmpl w:val="3DC63272"/>
    <w:lvl w:ilvl="0" w:tplc="C76036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FF02D1C"/>
    <w:multiLevelType w:val="hybridMultilevel"/>
    <w:tmpl w:val="EF00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77E85"/>
    <w:multiLevelType w:val="hybridMultilevel"/>
    <w:tmpl w:val="EF00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208E5"/>
    <w:multiLevelType w:val="hybridMultilevel"/>
    <w:tmpl w:val="3DC63272"/>
    <w:lvl w:ilvl="0" w:tplc="C76036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F036013"/>
    <w:multiLevelType w:val="multilevel"/>
    <w:tmpl w:val="4AAACD84"/>
    <w:lvl w:ilvl="0">
      <w:start w:val="1"/>
      <w:numFmt w:val="decimal"/>
      <w:lvlText w:val="%1."/>
      <w:lvlJc w:val="left"/>
      <w:pPr>
        <w:ind w:left="1588" w:hanging="10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>
    <w:nsid w:val="7F5F3401"/>
    <w:multiLevelType w:val="hybridMultilevel"/>
    <w:tmpl w:val="BCF6DC46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3"/>
  </w:num>
  <w:num w:numId="5">
    <w:abstractNumId w:val="13"/>
  </w:num>
  <w:num w:numId="6">
    <w:abstractNumId w:val="28"/>
  </w:num>
  <w:num w:numId="7">
    <w:abstractNumId w:val="4"/>
  </w:num>
  <w:num w:numId="8">
    <w:abstractNumId w:val="10"/>
  </w:num>
  <w:num w:numId="9">
    <w:abstractNumId w:val="23"/>
  </w:num>
  <w:num w:numId="10">
    <w:abstractNumId w:val="14"/>
  </w:num>
  <w:num w:numId="11">
    <w:abstractNumId w:val="29"/>
  </w:num>
  <w:num w:numId="12">
    <w:abstractNumId w:val="34"/>
  </w:num>
  <w:num w:numId="1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8"/>
  </w:num>
  <w:num w:numId="16">
    <w:abstractNumId w:val="0"/>
  </w:num>
  <w:num w:numId="17">
    <w:abstractNumId w:val="9"/>
  </w:num>
  <w:num w:numId="18">
    <w:abstractNumId w:val="11"/>
  </w:num>
  <w:num w:numId="19">
    <w:abstractNumId w:val="6"/>
  </w:num>
  <w:num w:numId="20">
    <w:abstractNumId w:val="25"/>
  </w:num>
  <w:num w:numId="21">
    <w:abstractNumId w:val="3"/>
  </w:num>
  <w:num w:numId="22">
    <w:abstractNumId w:val="20"/>
  </w:num>
  <w:num w:numId="23">
    <w:abstractNumId w:val="19"/>
  </w:num>
  <w:num w:numId="24">
    <w:abstractNumId w:val="12"/>
  </w:num>
  <w:num w:numId="25">
    <w:abstractNumId w:val="30"/>
  </w:num>
  <w:num w:numId="26">
    <w:abstractNumId w:val="15"/>
  </w:num>
  <w:num w:numId="27">
    <w:abstractNumId w:val="5"/>
  </w:num>
  <w:num w:numId="28">
    <w:abstractNumId w:val="22"/>
  </w:num>
  <w:num w:numId="29">
    <w:abstractNumId w:val="31"/>
  </w:num>
  <w:num w:numId="30">
    <w:abstractNumId w:val="21"/>
  </w:num>
  <w:num w:numId="31">
    <w:abstractNumId w:val="24"/>
  </w:num>
  <w:num w:numId="32">
    <w:abstractNumId w:val="16"/>
  </w:num>
  <w:num w:numId="33">
    <w:abstractNumId w:val="26"/>
  </w:num>
  <w:num w:numId="34">
    <w:abstractNumId w:val="3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EE"/>
    <w:rsid w:val="00001D92"/>
    <w:rsid w:val="00002DEA"/>
    <w:rsid w:val="00005A4D"/>
    <w:rsid w:val="0000770A"/>
    <w:rsid w:val="00012A41"/>
    <w:rsid w:val="00014F41"/>
    <w:rsid w:val="00015372"/>
    <w:rsid w:val="00015B0B"/>
    <w:rsid w:val="00015D77"/>
    <w:rsid w:val="00016ED7"/>
    <w:rsid w:val="000236BA"/>
    <w:rsid w:val="00023C8F"/>
    <w:rsid w:val="000254E3"/>
    <w:rsid w:val="00027486"/>
    <w:rsid w:val="000301FD"/>
    <w:rsid w:val="00032AB8"/>
    <w:rsid w:val="00032AE6"/>
    <w:rsid w:val="00032C63"/>
    <w:rsid w:val="00032F24"/>
    <w:rsid w:val="00033BDF"/>
    <w:rsid w:val="00037995"/>
    <w:rsid w:val="000379A9"/>
    <w:rsid w:val="00040022"/>
    <w:rsid w:val="00040ABB"/>
    <w:rsid w:val="00041829"/>
    <w:rsid w:val="00042C4F"/>
    <w:rsid w:val="00042F20"/>
    <w:rsid w:val="00043A57"/>
    <w:rsid w:val="00044CA6"/>
    <w:rsid w:val="000511FB"/>
    <w:rsid w:val="00052360"/>
    <w:rsid w:val="00052BD3"/>
    <w:rsid w:val="00052C51"/>
    <w:rsid w:val="00053741"/>
    <w:rsid w:val="000538FB"/>
    <w:rsid w:val="000560EE"/>
    <w:rsid w:val="00056942"/>
    <w:rsid w:val="00056A0D"/>
    <w:rsid w:val="000628E0"/>
    <w:rsid w:val="00063099"/>
    <w:rsid w:val="00063891"/>
    <w:rsid w:val="00065372"/>
    <w:rsid w:val="00065D4F"/>
    <w:rsid w:val="000710CC"/>
    <w:rsid w:val="00074CB9"/>
    <w:rsid w:val="00075BEF"/>
    <w:rsid w:val="00080241"/>
    <w:rsid w:val="000809DC"/>
    <w:rsid w:val="00080FBE"/>
    <w:rsid w:val="000815FB"/>
    <w:rsid w:val="000819A1"/>
    <w:rsid w:val="00081C43"/>
    <w:rsid w:val="000871B4"/>
    <w:rsid w:val="000874CB"/>
    <w:rsid w:val="000912B3"/>
    <w:rsid w:val="0009289B"/>
    <w:rsid w:val="00097388"/>
    <w:rsid w:val="000A03BD"/>
    <w:rsid w:val="000A0970"/>
    <w:rsid w:val="000A6086"/>
    <w:rsid w:val="000B23C7"/>
    <w:rsid w:val="000C0B3A"/>
    <w:rsid w:val="000C1196"/>
    <w:rsid w:val="000C1588"/>
    <w:rsid w:val="000C2148"/>
    <w:rsid w:val="000C57D4"/>
    <w:rsid w:val="000D0008"/>
    <w:rsid w:val="000D06B3"/>
    <w:rsid w:val="000D1F68"/>
    <w:rsid w:val="000D38ED"/>
    <w:rsid w:val="000E12D0"/>
    <w:rsid w:val="000E1648"/>
    <w:rsid w:val="000E1699"/>
    <w:rsid w:val="000E172D"/>
    <w:rsid w:val="000E1F94"/>
    <w:rsid w:val="000E3E2F"/>
    <w:rsid w:val="000E5FA6"/>
    <w:rsid w:val="000E66D7"/>
    <w:rsid w:val="000E6DA7"/>
    <w:rsid w:val="000E7590"/>
    <w:rsid w:val="000E7F6A"/>
    <w:rsid w:val="000F0AE6"/>
    <w:rsid w:val="000F0BDC"/>
    <w:rsid w:val="000F1E72"/>
    <w:rsid w:val="000F2395"/>
    <w:rsid w:val="000F3352"/>
    <w:rsid w:val="000F4BE4"/>
    <w:rsid w:val="00101B7A"/>
    <w:rsid w:val="00102601"/>
    <w:rsid w:val="00103274"/>
    <w:rsid w:val="001043AC"/>
    <w:rsid w:val="00105489"/>
    <w:rsid w:val="00106E14"/>
    <w:rsid w:val="00107667"/>
    <w:rsid w:val="001103C5"/>
    <w:rsid w:val="00110A29"/>
    <w:rsid w:val="0011618F"/>
    <w:rsid w:val="001165D5"/>
    <w:rsid w:val="00120861"/>
    <w:rsid w:val="00121B4A"/>
    <w:rsid w:val="00122675"/>
    <w:rsid w:val="00122AAD"/>
    <w:rsid w:val="001237CC"/>
    <w:rsid w:val="00123A4C"/>
    <w:rsid w:val="00125F7E"/>
    <w:rsid w:val="0012618B"/>
    <w:rsid w:val="00127167"/>
    <w:rsid w:val="00130AB1"/>
    <w:rsid w:val="00131990"/>
    <w:rsid w:val="00131F15"/>
    <w:rsid w:val="00132A4A"/>
    <w:rsid w:val="00132A72"/>
    <w:rsid w:val="0013408B"/>
    <w:rsid w:val="00134CE5"/>
    <w:rsid w:val="00140F29"/>
    <w:rsid w:val="00141706"/>
    <w:rsid w:val="0014255A"/>
    <w:rsid w:val="00142830"/>
    <w:rsid w:val="001431F7"/>
    <w:rsid w:val="00144BFE"/>
    <w:rsid w:val="0014585A"/>
    <w:rsid w:val="00146E2B"/>
    <w:rsid w:val="0014760B"/>
    <w:rsid w:val="0015005E"/>
    <w:rsid w:val="00151C7D"/>
    <w:rsid w:val="0015232E"/>
    <w:rsid w:val="0015242D"/>
    <w:rsid w:val="00153198"/>
    <w:rsid w:val="001533F0"/>
    <w:rsid w:val="001537AE"/>
    <w:rsid w:val="00155930"/>
    <w:rsid w:val="001575BC"/>
    <w:rsid w:val="00157C67"/>
    <w:rsid w:val="00160DEB"/>
    <w:rsid w:val="0016222B"/>
    <w:rsid w:val="0016325B"/>
    <w:rsid w:val="00163DE5"/>
    <w:rsid w:val="00164178"/>
    <w:rsid w:val="001651E6"/>
    <w:rsid w:val="00165905"/>
    <w:rsid w:val="001675D5"/>
    <w:rsid w:val="0017010E"/>
    <w:rsid w:val="001740A8"/>
    <w:rsid w:val="0017424F"/>
    <w:rsid w:val="00176A1B"/>
    <w:rsid w:val="00176DFA"/>
    <w:rsid w:val="00177C8D"/>
    <w:rsid w:val="001821A5"/>
    <w:rsid w:val="001822CA"/>
    <w:rsid w:val="001831AB"/>
    <w:rsid w:val="0018375A"/>
    <w:rsid w:val="0018517E"/>
    <w:rsid w:val="00186096"/>
    <w:rsid w:val="0019261E"/>
    <w:rsid w:val="00192BCF"/>
    <w:rsid w:val="00196600"/>
    <w:rsid w:val="00197850"/>
    <w:rsid w:val="001A3602"/>
    <w:rsid w:val="001A555B"/>
    <w:rsid w:val="001B0255"/>
    <w:rsid w:val="001B07A5"/>
    <w:rsid w:val="001B55B0"/>
    <w:rsid w:val="001B7FC4"/>
    <w:rsid w:val="001C1A26"/>
    <w:rsid w:val="001C2E36"/>
    <w:rsid w:val="001C5AAD"/>
    <w:rsid w:val="001C5D0C"/>
    <w:rsid w:val="001C68CE"/>
    <w:rsid w:val="001C776F"/>
    <w:rsid w:val="001D097C"/>
    <w:rsid w:val="001D0A2E"/>
    <w:rsid w:val="001D3F90"/>
    <w:rsid w:val="001D4C93"/>
    <w:rsid w:val="001E18BC"/>
    <w:rsid w:val="001E2EF8"/>
    <w:rsid w:val="001E314C"/>
    <w:rsid w:val="001E3467"/>
    <w:rsid w:val="001E3D56"/>
    <w:rsid w:val="001E4BF7"/>
    <w:rsid w:val="001E5205"/>
    <w:rsid w:val="001E6D32"/>
    <w:rsid w:val="001E6EB8"/>
    <w:rsid w:val="001F543E"/>
    <w:rsid w:val="001F599E"/>
    <w:rsid w:val="001F70C8"/>
    <w:rsid w:val="001F7EA2"/>
    <w:rsid w:val="00206C34"/>
    <w:rsid w:val="00211C2F"/>
    <w:rsid w:val="00211DAA"/>
    <w:rsid w:val="00212C05"/>
    <w:rsid w:val="00214256"/>
    <w:rsid w:val="0022007E"/>
    <w:rsid w:val="00223F05"/>
    <w:rsid w:val="002244CA"/>
    <w:rsid w:val="00224DC4"/>
    <w:rsid w:val="002262CE"/>
    <w:rsid w:val="00227C7A"/>
    <w:rsid w:val="00233E03"/>
    <w:rsid w:val="0023540C"/>
    <w:rsid w:val="002378D7"/>
    <w:rsid w:val="00242670"/>
    <w:rsid w:val="00246ABF"/>
    <w:rsid w:val="002470C9"/>
    <w:rsid w:val="00247309"/>
    <w:rsid w:val="00251296"/>
    <w:rsid w:val="002533B4"/>
    <w:rsid w:val="002559A5"/>
    <w:rsid w:val="00255EAA"/>
    <w:rsid w:val="00256EF5"/>
    <w:rsid w:val="0025797E"/>
    <w:rsid w:val="002634A4"/>
    <w:rsid w:val="002643BB"/>
    <w:rsid w:val="00266994"/>
    <w:rsid w:val="00266EBE"/>
    <w:rsid w:val="002718AA"/>
    <w:rsid w:val="0027233C"/>
    <w:rsid w:val="0027411C"/>
    <w:rsid w:val="002741CE"/>
    <w:rsid w:val="002775BB"/>
    <w:rsid w:val="00280E01"/>
    <w:rsid w:val="00283C67"/>
    <w:rsid w:val="00287FD4"/>
    <w:rsid w:val="0029717E"/>
    <w:rsid w:val="002A14F3"/>
    <w:rsid w:val="002A2550"/>
    <w:rsid w:val="002A53DB"/>
    <w:rsid w:val="002A5E7C"/>
    <w:rsid w:val="002A6FB4"/>
    <w:rsid w:val="002B01D1"/>
    <w:rsid w:val="002B0385"/>
    <w:rsid w:val="002B104D"/>
    <w:rsid w:val="002B5488"/>
    <w:rsid w:val="002C09C6"/>
    <w:rsid w:val="002C4639"/>
    <w:rsid w:val="002C474D"/>
    <w:rsid w:val="002C5080"/>
    <w:rsid w:val="002C52CE"/>
    <w:rsid w:val="002C6971"/>
    <w:rsid w:val="002C6AF1"/>
    <w:rsid w:val="002C7887"/>
    <w:rsid w:val="002C7C06"/>
    <w:rsid w:val="002D0A26"/>
    <w:rsid w:val="002D1606"/>
    <w:rsid w:val="002D1BA8"/>
    <w:rsid w:val="002D1C99"/>
    <w:rsid w:val="002D32FC"/>
    <w:rsid w:val="002E06F7"/>
    <w:rsid w:val="002E1070"/>
    <w:rsid w:val="002E25D0"/>
    <w:rsid w:val="002E2D0F"/>
    <w:rsid w:val="002E3217"/>
    <w:rsid w:val="002E352B"/>
    <w:rsid w:val="002E3D5D"/>
    <w:rsid w:val="002E4F1C"/>
    <w:rsid w:val="002E61EF"/>
    <w:rsid w:val="002E7EEE"/>
    <w:rsid w:val="002F02AD"/>
    <w:rsid w:val="002F03AF"/>
    <w:rsid w:val="002F2797"/>
    <w:rsid w:val="002F368F"/>
    <w:rsid w:val="002F57BD"/>
    <w:rsid w:val="002F726C"/>
    <w:rsid w:val="00302A8A"/>
    <w:rsid w:val="003032F8"/>
    <w:rsid w:val="003038FD"/>
    <w:rsid w:val="0030523B"/>
    <w:rsid w:val="003057DC"/>
    <w:rsid w:val="00306217"/>
    <w:rsid w:val="003120A1"/>
    <w:rsid w:val="00312E65"/>
    <w:rsid w:val="00313755"/>
    <w:rsid w:val="0031646B"/>
    <w:rsid w:val="00316C1A"/>
    <w:rsid w:val="003170B5"/>
    <w:rsid w:val="00317DC3"/>
    <w:rsid w:val="00320341"/>
    <w:rsid w:val="0032089B"/>
    <w:rsid w:val="00321F87"/>
    <w:rsid w:val="00323BBB"/>
    <w:rsid w:val="00324439"/>
    <w:rsid w:val="00334759"/>
    <w:rsid w:val="003354F0"/>
    <w:rsid w:val="00336323"/>
    <w:rsid w:val="00336C25"/>
    <w:rsid w:val="00337129"/>
    <w:rsid w:val="00341324"/>
    <w:rsid w:val="0034228C"/>
    <w:rsid w:val="003439C2"/>
    <w:rsid w:val="0034470C"/>
    <w:rsid w:val="00346AEC"/>
    <w:rsid w:val="00346BBA"/>
    <w:rsid w:val="00346C86"/>
    <w:rsid w:val="00347449"/>
    <w:rsid w:val="00350FDF"/>
    <w:rsid w:val="0035217D"/>
    <w:rsid w:val="003577AD"/>
    <w:rsid w:val="003616BC"/>
    <w:rsid w:val="00363608"/>
    <w:rsid w:val="003649E0"/>
    <w:rsid w:val="0037042F"/>
    <w:rsid w:val="0037161D"/>
    <w:rsid w:val="00371AD6"/>
    <w:rsid w:val="003733E1"/>
    <w:rsid w:val="00373A18"/>
    <w:rsid w:val="00374D6E"/>
    <w:rsid w:val="00376B96"/>
    <w:rsid w:val="00381100"/>
    <w:rsid w:val="003816CA"/>
    <w:rsid w:val="00381987"/>
    <w:rsid w:val="00386036"/>
    <w:rsid w:val="0039047D"/>
    <w:rsid w:val="003911A3"/>
    <w:rsid w:val="00393E6D"/>
    <w:rsid w:val="00394FD6"/>
    <w:rsid w:val="003958DF"/>
    <w:rsid w:val="00397045"/>
    <w:rsid w:val="00397B03"/>
    <w:rsid w:val="003A2995"/>
    <w:rsid w:val="003A360C"/>
    <w:rsid w:val="003A3DF4"/>
    <w:rsid w:val="003A41CD"/>
    <w:rsid w:val="003A472D"/>
    <w:rsid w:val="003A48EB"/>
    <w:rsid w:val="003A5ECA"/>
    <w:rsid w:val="003B18EE"/>
    <w:rsid w:val="003B33E4"/>
    <w:rsid w:val="003B406D"/>
    <w:rsid w:val="003B41AB"/>
    <w:rsid w:val="003B7942"/>
    <w:rsid w:val="003C04D1"/>
    <w:rsid w:val="003C3552"/>
    <w:rsid w:val="003C5280"/>
    <w:rsid w:val="003C5D66"/>
    <w:rsid w:val="003C6339"/>
    <w:rsid w:val="003C7C7C"/>
    <w:rsid w:val="003D00E1"/>
    <w:rsid w:val="003D7CBD"/>
    <w:rsid w:val="003D7CD7"/>
    <w:rsid w:val="003E06A7"/>
    <w:rsid w:val="003E12CB"/>
    <w:rsid w:val="003E315A"/>
    <w:rsid w:val="003E6216"/>
    <w:rsid w:val="003E62D3"/>
    <w:rsid w:val="003E72B5"/>
    <w:rsid w:val="003E7E14"/>
    <w:rsid w:val="003F00B7"/>
    <w:rsid w:val="003F0B16"/>
    <w:rsid w:val="003F1527"/>
    <w:rsid w:val="003F1B40"/>
    <w:rsid w:val="003F5726"/>
    <w:rsid w:val="003F6523"/>
    <w:rsid w:val="003F6684"/>
    <w:rsid w:val="003F66E7"/>
    <w:rsid w:val="003F6AE4"/>
    <w:rsid w:val="003F6AF2"/>
    <w:rsid w:val="004023D7"/>
    <w:rsid w:val="004072AC"/>
    <w:rsid w:val="00412321"/>
    <w:rsid w:val="00413286"/>
    <w:rsid w:val="00413953"/>
    <w:rsid w:val="00413CEC"/>
    <w:rsid w:val="004144A0"/>
    <w:rsid w:val="0041473C"/>
    <w:rsid w:val="004167DB"/>
    <w:rsid w:val="00420495"/>
    <w:rsid w:val="00422804"/>
    <w:rsid w:val="004243A9"/>
    <w:rsid w:val="004244E2"/>
    <w:rsid w:val="0042624A"/>
    <w:rsid w:val="00430CD7"/>
    <w:rsid w:val="0043174A"/>
    <w:rsid w:val="00431B11"/>
    <w:rsid w:val="004338F9"/>
    <w:rsid w:val="004352B8"/>
    <w:rsid w:val="004367EB"/>
    <w:rsid w:val="004379AC"/>
    <w:rsid w:val="00440A7F"/>
    <w:rsid w:val="0044216B"/>
    <w:rsid w:val="00452083"/>
    <w:rsid w:val="004529B5"/>
    <w:rsid w:val="00453058"/>
    <w:rsid w:val="00461D26"/>
    <w:rsid w:val="00465181"/>
    <w:rsid w:val="004668CE"/>
    <w:rsid w:val="00466B4C"/>
    <w:rsid w:val="00466C43"/>
    <w:rsid w:val="004727B0"/>
    <w:rsid w:val="00476240"/>
    <w:rsid w:val="004775F2"/>
    <w:rsid w:val="004779A1"/>
    <w:rsid w:val="00477A27"/>
    <w:rsid w:val="00477CA1"/>
    <w:rsid w:val="00480BF9"/>
    <w:rsid w:val="00480BFE"/>
    <w:rsid w:val="0048218E"/>
    <w:rsid w:val="00490D8D"/>
    <w:rsid w:val="0049539E"/>
    <w:rsid w:val="00495707"/>
    <w:rsid w:val="004959E8"/>
    <w:rsid w:val="004A0526"/>
    <w:rsid w:val="004A1C1F"/>
    <w:rsid w:val="004A265A"/>
    <w:rsid w:val="004A4901"/>
    <w:rsid w:val="004A649B"/>
    <w:rsid w:val="004A693B"/>
    <w:rsid w:val="004B0E74"/>
    <w:rsid w:val="004B2900"/>
    <w:rsid w:val="004B3BFD"/>
    <w:rsid w:val="004B58A1"/>
    <w:rsid w:val="004B5A1F"/>
    <w:rsid w:val="004B7405"/>
    <w:rsid w:val="004C3548"/>
    <w:rsid w:val="004C3DFC"/>
    <w:rsid w:val="004C53D3"/>
    <w:rsid w:val="004C5FB2"/>
    <w:rsid w:val="004C6B14"/>
    <w:rsid w:val="004C706B"/>
    <w:rsid w:val="004D02A4"/>
    <w:rsid w:val="004D2CDE"/>
    <w:rsid w:val="004D548F"/>
    <w:rsid w:val="004D6061"/>
    <w:rsid w:val="004D623B"/>
    <w:rsid w:val="004D7F70"/>
    <w:rsid w:val="004E32E3"/>
    <w:rsid w:val="004E5FE3"/>
    <w:rsid w:val="004E7192"/>
    <w:rsid w:val="004F0B7B"/>
    <w:rsid w:val="004F148F"/>
    <w:rsid w:val="004F244B"/>
    <w:rsid w:val="004F4CAE"/>
    <w:rsid w:val="004F6425"/>
    <w:rsid w:val="004F7638"/>
    <w:rsid w:val="004F7A7C"/>
    <w:rsid w:val="0050421E"/>
    <w:rsid w:val="0050511B"/>
    <w:rsid w:val="0050564A"/>
    <w:rsid w:val="00505851"/>
    <w:rsid w:val="00505981"/>
    <w:rsid w:val="005064FB"/>
    <w:rsid w:val="005065B6"/>
    <w:rsid w:val="00507C2D"/>
    <w:rsid w:val="0051127E"/>
    <w:rsid w:val="005136C8"/>
    <w:rsid w:val="00514FA3"/>
    <w:rsid w:val="005151D4"/>
    <w:rsid w:val="0051606F"/>
    <w:rsid w:val="0051672A"/>
    <w:rsid w:val="00522605"/>
    <w:rsid w:val="00527ED2"/>
    <w:rsid w:val="00530187"/>
    <w:rsid w:val="005310F5"/>
    <w:rsid w:val="0053291D"/>
    <w:rsid w:val="00534329"/>
    <w:rsid w:val="00534E70"/>
    <w:rsid w:val="00536525"/>
    <w:rsid w:val="00537DB9"/>
    <w:rsid w:val="0054116A"/>
    <w:rsid w:val="00542F44"/>
    <w:rsid w:val="00546533"/>
    <w:rsid w:val="00553787"/>
    <w:rsid w:val="00553923"/>
    <w:rsid w:val="00553B09"/>
    <w:rsid w:val="00554ADB"/>
    <w:rsid w:val="00555264"/>
    <w:rsid w:val="00556DC7"/>
    <w:rsid w:val="005571E2"/>
    <w:rsid w:val="0056139C"/>
    <w:rsid w:val="00561685"/>
    <w:rsid w:val="00561716"/>
    <w:rsid w:val="005629F1"/>
    <w:rsid w:val="00566389"/>
    <w:rsid w:val="0057006C"/>
    <w:rsid w:val="00572AA0"/>
    <w:rsid w:val="0057559F"/>
    <w:rsid w:val="00576205"/>
    <w:rsid w:val="005779B1"/>
    <w:rsid w:val="005830C3"/>
    <w:rsid w:val="00585645"/>
    <w:rsid w:val="0058741B"/>
    <w:rsid w:val="005878E3"/>
    <w:rsid w:val="00595DFA"/>
    <w:rsid w:val="005A4399"/>
    <w:rsid w:val="005A641E"/>
    <w:rsid w:val="005A72A4"/>
    <w:rsid w:val="005B29CE"/>
    <w:rsid w:val="005B2E22"/>
    <w:rsid w:val="005B2F73"/>
    <w:rsid w:val="005C417E"/>
    <w:rsid w:val="005C6994"/>
    <w:rsid w:val="005C7237"/>
    <w:rsid w:val="005D16D9"/>
    <w:rsid w:val="005D279F"/>
    <w:rsid w:val="005D31D7"/>
    <w:rsid w:val="005D796D"/>
    <w:rsid w:val="005D7C0A"/>
    <w:rsid w:val="005D7C70"/>
    <w:rsid w:val="005E61DA"/>
    <w:rsid w:val="005F03F2"/>
    <w:rsid w:val="005F138F"/>
    <w:rsid w:val="005F2B33"/>
    <w:rsid w:val="005F478B"/>
    <w:rsid w:val="005F5637"/>
    <w:rsid w:val="006014E8"/>
    <w:rsid w:val="00601929"/>
    <w:rsid w:val="00604571"/>
    <w:rsid w:val="00605A3E"/>
    <w:rsid w:val="006061E0"/>
    <w:rsid w:val="00606238"/>
    <w:rsid w:val="00606BD0"/>
    <w:rsid w:val="00606D07"/>
    <w:rsid w:val="006105F7"/>
    <w:rsid w:val="00610AE4"/>
    <w:rsid w:val="00612372"/>
    <w:rsid w:val="0061263D"/>
    <w:rsid w:val="00616299"/>
    <w:rsid w:val="006222EC"/>
    <w:rsid w:val="00623692"/>
    <w:rsid w:val="00630FFF"/>
    <w:rsid w:val="006320AA"/>
    <w:rsid w:val="0063284B"/>
    <w:rsid w:val="00632859"/>
    <w:rsid w:val="00632E65"/>
    <w:rsid w:val="0063324C"/>
    <w:rsid w:val="00634ADF"/>
    <w:rsid w:val="006403A3"/>
    <w:rsid w:val="00640583"/>
    <w:rsid w:val="00641FC8"/>
    <w:rsid w:val="0064413E"/>
    <w:rsid w:val="00644954"/>
    <w:rsid w:val="00644A94"/>
    <w:rsid w:val="0064565B"/>
    <w:rsid w:val="00645DCE"/>
    <w:rsid w:val="00647C62"/>
    <w:rsid w:val="0065060C"/>
    <w:rsid w:val="00650A28"/>
    <w:rsid w:val="0065349F"/>
    <w:rsid w:val="00656DA0"/>
    <w:rsid w:val="00663C4E"/>
    <w:rsid w:val="00664B40"/>
    <w:rsid w:val="00666BE8"/>
    <w:rsid w:val="00667427"/>
    <w:rsid w:val="006707A7"/>
    <w:rsid w:val="00671197"/>
    <w:rsid w:val="006719E4"/>
    <w:rsid w:val="00672A43"/>
    <w:rsid w:val="00674F34"/>
    <w:rsid w:val="00675390"/>
    <w:rsid w:val="00675801"/>
    <w:rsid w:val="006800E3"/>
    <w:rsid w:val="00683EDF"/>
    <w:rsid w:val="0068482D"/>
    <w:rsid w:val="006909C0"/>
    <w:rsid w:val="00690B61"/>
    <w:rsid w:val="00694436"/>
    <w:rsid w:val="006945FB"/>
    <w:rsid w:val="006948A3"/>
    <w:rsid w:val="0069507B"/>
    <w:rsid w:val="006A1AA3"/>
    <w:rsid w:val="006A1D70"/>
    <w:rsid w:val="006A32FA"/>
    <w:rsid w:val="006A43AD"/>
    <w:rsid w:val="006B1591"/>
    <w:rsid w:val="006C075E"/>
    <w:rsid w:val="006C0EC2"/>
    <w:rsid w:val="006C22A6"/>
    <w:rsid w:val="006C4548"/>
    <w:rsid w:val="006C5A58"/>
    <w:rsid w:val="006C6AFC"/>
    <w:rsid w:val="006D2D1A"/>
    <w:rsid w:val="006D45B1"/>
    <w:rsid w:val="006D5BA1"/>
    <w:rsid w:val="006E0F9A"/>
    <w:rsid w:val="006E155F"/>
    <w:rsid w:val="006E1E6D"/>
    <w:rsid w:val="006E1F02"/>
    <w:rsid w:val="006E3AB9"/>
    <w:rsid w:val="006E4BEB"/>
    <w:rsid w:val="006E5731"/>
    <w:rsid w:val="006E5C79"/>
    <w:rsid w:val="006F0CDF"/>
    <w:rsid w:val="006F101D"/>
    <w:rsid w:val="006F2FE9"/>
    <w:rsid w:val="006F7E49"/>
    <w:rsid w:val="006F7F1E"/>
    <w:rsid w:val="00700B37"/>
    <w:rsid w:val="00703780"/>
    <w:rsid w:val="00704D44"/>
    <w:rsid w:val="007103DB"/>
    <w:rsid w:val="00712FB7"/>
    <w:rsid w:val="007238EC"/>
    <w:rsid w:val="00730827"/>
    <w:rsid w:val="007312C8"/>
    <w:rsid w:val="007335F3"/>
    <w:rsid w:val="00734360"/>
    <w:rsid w:val="00735EC4"/>
    <w:rsid w:val="007402E4"/>
    <w:rsid w:val="007403B6"/>
    <w:rsid w:val="00741332"/>
    <w:rsid w:val="00741D18"/>
    <w:rsid w:val="007426F7"/>
    <w:rsid w:val="007428FA"/>
    <w:rsid w:val="00742C77"/>
    <w:rsid w:val="00750846"/>
    <w:rsid w:val="00750BDD"/>
    <w:rsid w:val="007555C3"/>
    <w:rsid w:val="00755A3A"/>
    <w:rsid w:val="007578AB"/>
    <w:rsid w:val="007609F8"/>
    <w:rsid w:val="00760F40"/>
    <w:rsid w:val="00762F37"/>
    <w:rsid w:val="0076302B"/>
    <w:rsid w:val="00763230"/>
    <w:rsid w:val="00766564"/>
    <w:rsid w:val="00766970"/>
    <w:rsid w:val="00766B4E"/>
    <w:rsid w:val="007729BD"/>
    <w:rsid w:val="00773B77"/>
    <w:rsid w:val="00775C3A"/>
    <w:rsid w:val="00780879"/>
    <w:rsid w:val="007820AB"/>
    <w:rsid w:val="0078256F"/>
    <w:rsid w:val="007839F6"/>
    <w:rsid w:val="00783F08"/>
    <w:rsid w:val="0078441C"/>
    <w:rsid w:val="00784F52"/>
    <w:rsid w:val="007851A3"/>
    <w:rsid w:val="00785BAD"/>
    <w:rsid w:val="00785CF7"/>
    <w:rsid w:val="00793BB8"/>
    <w:rsid w:val="00795FB9"/>
    <w:rsid w:val="00796278"/>
    <w:rsid w:val="0079698E"/>
    <w:rsid w:val="007A00B0"/>
    <w:rsid w:val="007A11D2"/>
    <w:rsid w:val="007A1D17"/>
    <w:rsid w:val="007A2263"/>
    <w:rsid w:val="007A25AD"/>
    <w:rsid w:val="007A3FCE"/>
    <w:rsid w:val="007A5A70"/>
    <w:rsid w:val="007A7D82"/>
    <w:rsid w:val="007A7EFF"/>
    <w:rsid w:val="007B3100"/>
    <w:rsid w:val="007B4C30"/>
    <w:rsid w:val="007C14FB"/>
    <w:rsid w:val="007C2E15"/>
    <w:rsid w:val="007C4D21"/>
    <w:rsid w:val="007C5453"/>
    <w:rsid w:val="007C7B6C"/>
    <w:rsid w:val="007D08E4"/>
    <w:rsid w:val="007D3D7E"/>
    <w:rsid w:val="007D51DB"/>
    <w:rsid w:val="007D553D"/>
    <w:rsid w:val="007D7F2B"/>
    <w:rsid w:val="007E044E"/>
    <w:rsid w:val="007E210E"/>
    <w:rsid w:val="007E2E96"/>
    <w:rsid w:val="007E55D4"/>
    <w:rsid w:val="007E56E8"/>
    <w:rsid w:val="007E6C38"/>
    <w:rsid w:val="007E7400"/>
    <w:rsid w:val="007F078E"/>
    <w:rsid w:val="007F1EB6"/>
    <w:rsid w:val="007F2C34"/>
    <w:rsid w:val="007F410F"/>
    <w:rsid w:val="007F6277"/>
    <w:rsid w:val="00800856"/>
    <w:rsid w:val="008013B0"/>
    <w:rsid w:val="00801B52"/>
    <w:rsid w:val="00802054"/>
    <w:rsid w:val="00804710"/>
    <w:rsid w:val="0081075A"/>
    <w:rsid w:val="0081391D"/>
    <w:rsid w:val="008141D3"/>
    <w:rsid w:val="0081521D"/>
    <w:rsid w:val="0082036C"/>
    <w:rsid w:val="00820A6A"/>
    <w:rsid w:val="00825771"/>
    <w:rsid w:val="00827791"/>
    <w:rsid w:val="00830B9D"/>
    <w:rsid w:val="00831B0B"/>
    <w:rsid w:val="00831C95"/>
    <w:rsid w:val="00831D34"/>
    <w:rsid w:val="008359FF"/>
    <w:rsid w:val="008362C5"/>
    <w:rsid w:val="00837BF1"/>
    <w:rsid w:val="00844D4B"/>
    <w:rsid w:val="0084694A"/>
    <w:rsid w:val="00846AAD"/>
    <w:rsid w:val="008472DD"/>
    <w:rsid w:val="0085032F"/>
    <w:rsid w:val="00850801"/>
    <w:rsid w:val="00850A75"/>
    <w:rsid w:val="00850D94"/>
    <w:rsid w:val="00855D88"/>
    <w:rsid w:val="00856AFF"/>
    <w:rsid w:val="00857974"/>
    <w:rsid w:val="00862C00"/>
    <w:rsid w:val="008632A1"/>
    <w:rsid w:val="008644A3"/>
    <w:rsid w:val="00864821"/>
    <w:rsid w:val="0086641A"/>
    <w:rsid w:val="00866455"/>
    <w:rsid w:val="00867A5D"/>
    <w:rsid w:val="00871950"/>
    <w:rsid w:val="00872033"/>
    <w:rsid w:val="008738AA"/>
    <w:rsid w:val="008766A6"/>
    <w:rsid w:val="00876900"/>
    <w:rsid w:val="00882610"/>
    <w:rsid w:val="008832A8"/>
    <w:rsid w:val="00886537"/>
    <w:rsid w:val="00891219"/>
    <w:rsid w:val="0089309C"/>
    <w:rsid w:val="00893A00"/>
    <w:rsid w:val="00894A6B"/>
    <w:rsid w:val="00894AB9"/>
    <w:rsid w:val="00894C02"/>
    <w:rsid w:val="00895A72"/>
    <w:rsid w:val="0089708F"/>
    <w:rsid w:val="00897D52"/>
    <w:rsid w:val="008A0DFC"/>
    <w:rsid w:val="008A0FC0"/>
    <w:rsid w:val="008A18D7"/>
    <w:rsid w:val="008A2AC5"/>
    <w:rsid w:val="008A73A2"/>
    <w:rsid w:val="008B16E9"/>
    <w:rsid w:val="008B233E"/>
    <w:rsid w:val="008B41D1"/>
    <w:rsid w:val="008B6595"/>
    <w:rsid w:val="008C0B05"/>
    <w:rsid w:val="008C1189"/>
    <w:rsid w:val="008C5F78"/>
    <w:rsid w:val="008C607A"/>
    <w:rsid w:val="008C6347"/>
    <w:rsid w:val="008C7AA2"/>
    <w:rsid w:val="008D3D7B"/>
    <w:rsid w:val="008D7C0E"/>
    <w:rsid w:val="008E4421"/>
    <w:rsid w:val="008E5992"/>
    <w:rsid w:val="008E70DE"/>
    <w:rsid w:val="008E745B"/>
    <w:rsid w:val="008F184C"/>
    <w:rsid w:val="008F2874"/>
    <w:rsid w:val="008F4B0B"/>
    <w:rsid w:val="00900ACD"/>
    <w:rsid w:val="009012AA"/>
    <w:rsid w:val="009027F6"/>
    <w:rsid w:val="00903E26"/>
    <w:rsid w:val="009047E1"/>
    <w:rsid w:val="00904BE2"/>
    <w:rsid w:val="0090689E"/>
    <w:rsid w:val="0090731D"/>
    <w:rsid w:val="00911A71"/>
    <w:rsid w:val="0091217B"/>
    <w:rsid w:val="0091508C"/>
    <w:rsid w:val="00920392"/>
    <w:rsid w:val="009213B6"/>
    <w:rsid w:val="0092210B"/>
    <w:rsid w:val="00922575"/>
    <w:rsid w:val="00923557"/>
    <w:rsid w:val="00924105"/>
    <w:rsid w:val="0092437C"/>
    <w:rsid w:val="00926543"/>
    <w:rsid w:val="0092749A"/>
    <w:rsid w:val="00932471"/>
    <w:rsid w:val="00934995"/>
    <w:rsid w:val="00935A77"/>
    <w:rsid w:val="00936643"/>
    <w:rsid w:val="009373CB"/>
    <w:rsid w:val="0093759C"/>
    <w:rsid w:val="00942583"/>
    <w:rsid w:val="00942D5B"/>
    <w:rsid w:val="00944487"/>
    <w:rsid w:val="0094504C"/>
    <w:rsid w:val="0094703B"/>
    <w:rsid w:val="00947241"/>
    <w:rsid w:val="00947B81"/>
    <w:rsid w:val="00952069"/>
    <w:rsid w:val="009522F8"/>
    <w:rsid w:val="009524CB"/>
    <w:rsid w:val="00952AE4"/>
    <w:rsid w:val="0095354E"/>
    <w:rsid w:val="0095480C"/>
    <w:rsid w:val="00954F0B"/>
    <w:rsid w:val="00963A4D"/>
    <w:rsid w:val="009654C7"/>
    <w:rsid w:val="009659ED"/>
    <w:rsid w:val="00966A1C"/>
    <w:rsid w:val="009710E0"/>
    <w:rsid w:val="00971FC7"/>
    <w:rsid w:val="00973DDC"/>
    <w:rsid w:val="00974ACD"/>
    <w:rsid w:val="009750B1"/>
    <w:rsid w:val="0097665C"/>
    <w:rsid w:val="00976F18"/>
    <w:rsid w:val="009849F9"/>
    <w:rsid w:val="00984C90"/>
    <w:rsid w:val="00985A20"/>
    <w:rsid w:val="00987730"/>
    <w:rsid w:val="00995012"/>
    <w:rsid w:val="00996542"/>
    <w:rsid w:val="00997935"/>
    <w:rsid w:val="00997E52"/>
    <w:rsid w:val="009A046B"/>
    <w:rsid w:val="009A14A5"/>
    <w:rsid w:val="009A28CB"/>
    <w:rsid w:val="009A3A93"/>
    <w:rsid w:val="009A3FEE"/>
    <w:rsid w:val="009A7C17"/>
    <w:rsid w:val="009B64A9"/>
    <w:rsid w:val="009C0208"/>
    <w:rsid w:val="009C220D"/>
    <w:rsid w:val="009C4200"/>
    <w:rsid w:val="009C7FA8"/>
    <w:rsid w:val="009D1597"/>
    <w:rsid w:val="009D2C9B"/>
    <w:rsid w:val="009D54BE"/>
    <w:rsid w:val="009D6378"/>
    <w:rsid w:val="009D66DA"/>
    <w:rsid w:val="009E2F0D"/>
    <w:rsid w:val="009E4A28"/>
    <w:rsid w:val="009E714D"/>
    <w:rsid w:val="009E77BB"/>
    <w:rsid w:val="009F138E"/>
    <w:rsid w:val="009F3113"/>
    <w:rsid w:val="009F345D"/>
    <w:rsid w:val="009F347E"/>
    <w:rsid w:val="009F490B"/>
    <w:rsid w:val="009F5951"/>
    <w:rsid w:val="009F59E3"/>
    <w:rsid w:val="009F643D"/>
    <w:rsid w:val="009F6C7D"/>
    <w:rsid w:val="00A006BE"/>
    <w:rsid w:val="00A019CE"/>
    <w:rsid w:val="00A03232"/>
    <w:rsid w:val="00A04EAD"/>
    <w:rsid w:val="00A100E8"/>
    <w:rsid w:val="00A10B22"/>
    <w:rsid w:val="00A11F75"/>
    <w:rsid w:val="00A146A1"/>
    <w:rsid w:val="00A15695"/>
    <w:rsid w:val="00A17C21"/>
    <w:rsid w:val="00A20954"/>
    <w:rsid w:val="00A221D0"/>
    <w:rsid w:val="00A22466"/>
    <w:rsid w:val="00A230A9"/>
    <w:rsid w:val="00A235C0"/>
    <w:rsid w:val="00A243ED"/>
    <w:rsid w:val="00A25761"/>
    <w:rsid w:val="00A27708"/>
    <w:rsid w:val="00A30C67"/>
    <w:rsid w:val="00A329CD"/>
    <w:rsid w:val="00A33D78"/>
    <w:rsid w:val="00A340F7"/>
    <w:rsid w:val="00A344C7"/>
    <w:rsid w:val="00A35E97"/>
    <w:rsid w:val="00A411E7"/>
    <w:rsid w:val="00A4476C"/>
    <w:rsid w:val="00A44AE1"/>
    <w:rsid w:val="00A455C5"/>
    <w:rsid w:val="00A46AB2"/>
    <w:rsid w:val="00A50500"/>
    <w:rsid w:val="00A70CD8"/>
    <w:rsid w:val="00A72074"/>
    <w:rsid w:val="00A74A18"/>
    <w:rsid w:val="00A74DDC"/>
    <w:rsid w:val="00A80D77"/>
    <w:rsid w:val="00A80DE7"/>
    <w:rsid w:val="00A81D00"/>
    <w:rsid w:val="00A8614E"/>
    <w:rsid w:val="00A9211C"/>
    <w:rsid w:val="00A940AB"/>
    <w:rsid w:val="00A964BF"/>
    <w:rsid w:val="00A964F2"/>
    <w:rsid w:val="00A96F51"/>
    <w:rsid w:val="00A97145"/>
    <w:rsid w:val="00AA12C9"/>
    <w:rsid w:val="00AA34EA"/>
    <w:rsid w:val="00AA5563"/>
    <w:rsid w:val="00AA67CC"/>
    <w:rsid w:val="00AA697B"/>
    <w:rsid w:val="00AA7383"/>
    <w:rsid w:val="00AA7688"/>
    <w:rsid w:val="00AA7CEE"/>
    <w:rsid w:val="00AB1437"/>
    <w:rsid w:val="00AB48A8"/>
    <w:rsid w:val="00AC09BD"/>
    <w:rsid w:val="00AC37E1"/>
    <w:rsid w:val="00AC56E4"/>
    <w:rsid w:val="00AC5DB4"/>
    <w:rsid w:val="00AD09A0"/>
    <w:rsid w:val="00AD1D4B"/>
    <w:rsid w:val="00AD21EB"/>
    <w:rsid w:val="00AD65D9"/>
    <w:rsid w:val="00AE1315"/>
    <w:rsid w:val="00AE30C7"/>
    <w:rsid w:val="00AE3A98"/>
    <w:rsid w:val="00AE4EAF"/>
    <w:rsid w:val="00AE6C8C"/>
    <w:rsid w:val="00AE7A40"/>
    <w:rsid w:val="00AE7CCC"/>
    <w:rsid w:val="00AF23B5"/>
    <w:rsid w:val="00AF30E0"/>
    <w:rsid w:val="00AF5283"/>
    <w:rsid w:val="00B02004"/>
    <w:rsid w:val="00B06621"/>
    <w:rsid w:val="00B07EB8"/>
    <w:rsid w:val="00B133CE"/>
    <w:rsid w:val="00B136F4"/>
    <w:rsid w:val="00B13B3F"/>
    <w:rsid w:val="00B146F2"/>
    <w:rsid w:val="00B1670A"/>
    <w:rsid w:val="00B16D30"/>
    <w:rsid w:val="00B2211D"/>
    <w:rsid w:val="00B23204"/>
    <w:rsid w:val="00B23359"/>
    <w:rsid w:val="00B2484C"/>
    <w:rsid w:val="00B25385"/>
    <w:rsid w:val="00B25A70"/>
    <w:rsid w:val="00B25D73"/>
    <w:rsid w:val="00B32BAB"/>
    <w:rsid w:val="00B34354"/>
    <w:rsid w:val="00B344DD"/>
    <w:rsid w:val="00B35A3C"/>
    <w:rsid w:val="00B40F97"/>
    <w:rsid w:val="00B43233"/>
    <w:rsid w:val="00B4323D"/>
    <w:rsid w:val="00B4395A"/>
    <w:rsid w:val="00B46F47"/>
    <w:rsid w:val="00B47179"/>
    <w:rsid w:val="00B5332D"/>
    <w:rsid w:val="00B55829"/>
    <w:rsid w:val="00B558DC"/>
    <w:rsid w:val="00B56F53"/>
    <w:rsid w:val="00B57C72"/>
    <w:rsid w:val="00B62C67"/>
    <w:rsid w:val="00B6312B"/>
    <w:rsid w:val="00B63F56"/>
    <w:rsid w:val="00B640A7"/>
    <w:rsid w:val="00B65155"/>
    <w:rsid w:val="00B653CF"/>
    <w:rsid w:val="00B658F3"/>
    <w:rsid w:val="00B6757B"/>
    <w:rsid w:val="00B704D4"/>
    <w:rsid w:val="00B70F55"/>
    <w:rsid w:val="00B72D51"/>
    <w:rsid w:val="00B74D27"/>
    <w:rsid w:val="00B7638A"/>
    <w:rsid w:val="00B76FB9"/>
    <w:rsid w:val="00B77728"/>
    <w:rsid w:val="00B8031D"/>
    <w:rsid w:val="00B832E4"/>
    <w:rsid w:val="00B84753"/>
    <w:rsid w:val="00B84CE3"/>
    <w:rsid w:val="00B84FF9"/>
    <w:rsid w:val="00B86FC4"/>
    <w:rsid w:val="00B8735F"/>
    <w:rsid w:val="00B91525"/>
    <w:rsid w:val="00B93750"/>
    <w:rsid w:val="00B9407E"/>
    <w:rsid w:val="00B9464B"/>
    <w:rsid w:val="00B965F5"/>
    <w:rsid w:val="00BA1A08"/>
    <w:rsid w:val="00BB08CD"/>
    <w:rsid w:val="00BB1B85"/>
    <w:rsid w:val="00BB2F76"/>
    <w:rsid w:val="00BB6994"/>
    <w:rsid w:val="00BB7854"/>
    <w:rsid w:val="00BC5368"/>
    <w:rsid w:val="00BC53B9"/>
    <w:rsid w:val="00BC71C1"/>
    <w:rsid w:val="00BC7545"/>
    <w:rsid w:val="00BD283C"/>
    <w:rsid w:val="00BD3561"/>
    <w:rsid w:val="00BD36E6"/>
    <w:rsid w:val="00BD3E67"/>
    <w:rsid w:val="00BD641D"/>
    <w:rsid w:val="00BD6B10"/>
    <w:rsid w:val="00BD78A1"/>
    <w:rsid w:val="00BD7B02"/>
    <w:rsid w:val="00BE02E3"/>
    <w:rsid w:val="00BE0BD1"/>
    <w:rsid w:val="00BE5CD5"/>
    <w:rsid w:val="00BE748A"/>
    <w:rsid w:val="00BF084A"/>
    <w:rsid w:val="00BF0B53"/>
    <w:rsid w:val="00BF1AFE"/>
    <w:rsid w:val="00BF1E60"/>
    <w:rsid w:val="00BF3135"/>
    <w:rsid w:val="00BF5C40"/>
    <w:rsid w:val="00BF6AEA"/>
    <w:rsid w:val="00C02D2A"/>
    <w:rsid w:val="00C03139"/>
    <w:rsid w:val="00C03995"/>
    <w:rsid w:val="00C03A8B"/>
    <w:rsid w:val="00C05C6C"/>
    <w:rsid w:val="00C108B5"/>
    <w:rsid w:val="00C117BA"/>
    <w:rsid w:val="00C13E6D"/>
    <w:rsid w:val="00C14946"/>
    <w:rsid w:val="00C14E20"/>
    <w:rsid w:val="00C1526D"/>
    <w:rsid w:val="00C20EAC"/>
    <w:rsid w:val="00C20EB6"/>
    <w:rsid w:val="00C21B1A"/>
    <w:rsid w:val="00C223F4"/>
    <w:rsid w:val="00C2255F"/>
    <w:rsid w:val="00C22DB5"/>
    <w:rsid w:val="00C241D3"/>
    <w:rsid w:val="00C30D22"/>
    <w:rsid w:val="00C33259"/>
    <w:rsid w:val="00C34233"/>
    <w:rsid w:val="00C3581C"/>
    <w:rsid w:val="00C36067"/>
    <w:rsid w:val="00C36117"/>
    <w:rsid w:val="00C371EF"/>
    <w:rsid w:val="00C42229"/>
    <w:rsid w:val="00C42412"/>
    <w:rsid w:val="00C43E9B"/>
    <w:rsid w:val="00C44C13"/>
    <w:rsid w:val="00C457D9"/>
    <w:rsid w:val="00C469EC"/>
    <w:rsid w:val="00C50267"/>
    <w:rsid w:val="00C539F3"/>
    <w:rsid w:val="00C55B20"/>
    <w:rsid w:val="00C56BC6"/>
    <w:rsid w:val="00C56CB0"/>
    <w:rsid w:val="00C615C6"/>
    <w:rsid w:val="00C6272E"/>
    <w:rsid w:val="00C63B91"/>
    <w:rsid w:val="00C6482E"/>
    <w:rsid w:val="00C64EF6"/>
    <w:rsid w:val="00C65334"/>
    <w:rsid w:val="00C6565E"/>
    <w:rsid w:val="00C723D2"/>
    <w:rsid w:val="00C72AFD"/>
    <w:rsid w:val="00C72BE0"/>
    <w:rsid w:val="00C7506B"/>
    <w:rsid w:val="00C7633F"/>
    <w:rsid w:val="00C8366B"/>
    <w:rsid w:val="00C83ACA"/>
    <w:rsid w:val="00C87F28"/>
    <w:rsid w:val="00C90010"/>
    <w:rsid w:val="00C934B9"/>
    <w:rsid w:val="00C9375C"/>
    <w:rsid w:val="00C944A4"/>
    <w:rsid w:val="00C94B45"/>
    <w:rsid w:val="00C97C78"/>
    <w:rsid w:val="00CA2ACD"/>
    <w:rsid w:val="00CA31B5"/>
    <w:rsid w:val="00CA43C7"/>
    <w:rsid w:val="00CA4A02"/>
    <w:rsid w:val="00CA7D6B"/>
    <w:rsid w:val="00CB2295"/>
    <w:rsid w:val="00CB45C9"/>
    <w:rsid w:val="00CB6BAB"/>
    <w:rsid w:val="00CB7C65"/>
    <w:rsid w:val="00CC01F0"/>
    <w:rsid w:val="00CC0C64"/>
    <w:rsid w:val="00CC1A2A"/>
    <w:rsid w:val="00CC4322"/>
    <w:rsid w:val="00CC57C6"/>
    <w:rsid w:val="00CC725C"/>
    <w:rsid w:val="00CC745F"/>
    <w:rsid w:val="00CD01D2"/>
    <w:rsid w:val="00CD28D1"/>
    <w:rsid w:val="00CD3AE5"/>
    <w:rsid w:val="00CD3B76"/>
    <w:rsid w:val="00CD5644"/>
    <w:rsid w:val="00CD6056"/>
    <w:rsid w:val="00CD76CF"/>
    <w:rsid w:val="00CD7AEA"/>
    <w:rsid w:val="00CE13EC"/>
    <w:rsid w:val="00CE1E7D"/>
    <w:rsid w:val="00CE27D6"/>
    <w:rsid w:val="00CE3077"/>
    <w:rsid w:val="00CE3D7A"/>
    <w:rsid w:val="00CE5BD8"/>
    <w:rsid w:val="00CE5CC5"/>
    <w:rsid w:val="00CF26FD"/>
    <w:rsid w:val="00CF2A55"/>
    <w:rsid w:val="00CF4740"/>
    <w:rsid w:val="00CF580E"/>
    <w:rsid w:val="00CF5EB6"/>
    <w:rsid w:val="00D00515"/>
    <w:rsid w:val="00D02456"/>
    <w:rsid w:val="00D043B6"/>
    <w:rsid w:val="00D0579B"/>
    <w:rsid w:val="00D07A35"/>
    <w:rsid w:val="00D17009"/>
    <w:rsid w:val="00D172A8"/>
    <w:rsid w:val="00D17C2D"/>
    <w:rsid w:val="00D2057A"/>
    <w:rsid w:val="00D230DF"/>
    <w:rsid w:val="00D2384E"/>
    <w:rsid w:val="00D238B1"/>
    <w:rsid w:val="00D24482"/>
    <w:rsid w:val="00D2466B"/>
    <w:rsid w:val="00D27DD4"/>
    <w:rsid w:val="00D303D0"/>
    <w:rsid w:val="00D30CA6"/>
    <w:rsid w:val="00D3150E"/>
    <w:rsid w:val="00D31CFA"/>
    <w:rsid w:val="00D31FF7"/>
    <w:rsid w:val="00D3319B"/>
    <w:rsid w:val="00D34267"/>
    <w:rsid w:val="00D41688"/>
    <w:rsid w:val="00D416B2"/>
    <w:rsid w:val="00D422F7"/>
    <w:rsid w:val="00D4249D"/>
    <w:rsid w:val="00D424E0"/>
    <w:rsid w:val="00D43148"/>
    <w:rsid w:val="00D43F85"/>
    <w:rsid w:val="00D4420F"/>
    <w:rsid w:val="00D4678D"/>
    <w:rsid w:val="00D50F97"/>
    <w:rsid w:val="00D5446A"/>
    <w:rsid w:val="00D556B9"/>
    <w:rsid w:val="00D55AA1"/>
    <w:rsid w:val="00D5724A"/>
    <w:rsid w:val="00D57CC1"/>
    <w:rsid w:val="00D62065"/>
    <w:rsid w:val="00D622F6"/>
    <w:rsid w:val="00D631F5"/>
    <w:rsid w:val="00D65C2C"/>
    <w:rsid w:val="00D6689F"/>
    <w:rsid w:val="00D7092C"/>
    <w:rsid w:val="00D72231"/>
    <w:rsid w:val="00D731B4"/>
    <w:rsid w:val="00D74A22"/>
    <w:rsid w:val="00D77BAE"/>
    <w:rsid w:val="00D82EB0"/>
    <w:rsid w:val="00D85169"/>
    <w:rsid w:val="00D863B5"/>
    <w:rsid w:val="00D868AB"/>
    <w:rsid w:val="00D86D8A"/>
    <w:rsid w:val="00D87AA7"/>
    <w:rsid w:val="00D94067"/>
    <w:rsid w:val="00D9590E"/>
    <w:rsid w:val="00D95DBB"/>
    <w:rsid w:val="00DA479C"/>
    <w:rsid w:val="00DA6FC3"/>
    <w:rsid w:val="00DB1329"/>
    <w:rsid w:val="00DB1EB6"/>
    <w:rsid w:val="00DB352E"/>
    <w:rsid w:val="00DB3F4B"/>
    <w:rsid w:val="00DB65F8"/>
    <w:rsid w:val="00DC12D7"/>
    <w:rsid w:val="00DC183D"/>
    <w:rsid w:val="00DC1F4B"/>
    <w:rsid w:val="00DC25DA"/>
    <w:rsid w:val="00DC267D"/>
    <w:rsid w:val="00DC5D32"/>
    <w:rsid w:val="00DC6A3F"/>
    <w:rsid w:val="00DC70E5"/>
    <w:rsid w:val="00DD1FDE"/>
    <w:rsid w:val="00DD54C1"/>
    <w:rsid w:val="00DD6B28"/>
    <w:rsid w:val="00DE120E"/>
    <w:rsid w:val="00DE1D15"/>
    <w:rsid w:val="00DE2157"/>
    <w:rsid w:val="00DE4306"/>
    <w:rsid w:val="00DE5FE4"/>
    <w:rsid w:val="00DE764F"/>
    <w:rsid w:val="00DE7DE5"/>
    <w:rsid w:val="00DF0671"/>
    <w:rsid w:val="00DF081B"/>
    <w:rsid w:val="00DF0F2A"/>
    <w:rsid w:val="00DF3145"/>
    <w:rsid w:val="00DF516D"/>
    <w:rsid w:val="00DF5AF5"/>
    <w:rsid w:val="00DF793B"/>
    <w:rsid w:val="00E00BFE"/>
    <w:rsid w:val="00E0133C"/>
    <w:rsid w:val="00E0145D"/>
    <w:rsid w:val="00E0380D"/>
    <w:rsid w:val="00E04E17"/>
    <w:rsid w:val="00E07950"/>
    <w:rsid w:val="00E116BF"/>
    <w:rsid w:val="00E1174C"/>
    <w:rsid w:val="00E14669"/>
    <w:rsid w:val="00E1494E"/>
    <w:rsid w:val="00E1534F"/>
    <w:rsid w:val="00E16656"/>
    <w:rsid w:val="00E16E81"/>
    <w:rsid w:val="00E17624"/>
    <w:rsid w:val="00E200E7"/>
    <w:rsid w:val="00E24090"/>
    <w:rsid w:val="00E31B45"/>
    <w:rsid w:val="00E3647D"/>
    <w:rsid w:val="00E41779"/>
    <w:rsid w:val="00E43B66"/>
    <w:rsid w:val="00E43F44"/>
    <w:rsid w:val="00E44A8D"/>
    <w:rsid w:val="00E46276"/>
    <w:rsid w:val="00E465B6"/>
    <w:rsid w:val="00E51EC5"/>
    <w:rsid w:val="00E55591"/>
    <w:rsid w:val="00E56196"/>
    <w:rsid w:val="00E5693D"/>
    <w:rsid w:val="00E57FF2"/>
    <w:rsid w:val="00E611B4"/>
    <w:rsid w:val="00E663EB"/>
    <w:rsid w:val="00E6704B"/>
    <w:rsid w:val="00E71141"/>
    <w:rsid w:val="00E71BCC"/>
    <w:rsid w:val="00E72712"/>
    <w:rsid w:val="00E73380"/>
    <w:rsid w:val="00E73C92"/>
    <w:rsid w:val="00E740AB"/>
    <w:rsid w:val="00E75084"/>
    <w:rsid w:val="00E84BF8"/>
    <w:rsid w:val="00E85E1F"/>
    <w:rsid w:val="00E85FE6"/>
    <w:rsid w:val="00E87B9F"/>
    <w:rsid w:val="00E927B4"/>
    <w:rsid w:val="00E9520C"/>
    <w:rsid w:val="00E95D59"/>
    <w:rsid w:val="00E97B40"/>
    <w:rsid w:val="00EA0094"/>
    <w:rsid w:val="00EA0F86"/>
    <w:rsid w:val="00EA30DF"/>
    <w:rsid w:val="00EA45CE"/>
    <w:rsid w:val="00EA4850"/>
    <w:rsid w:val="00EA64F1"/>
    <w:rsid w:val="00EB2BAA"/>
    <w:rsid w:val="00EB310B"/>
    <w:rsid w:val="00EB51CD"/>
    <w:rsid w:val="00EB538B"/>
    <w:rsid w:val="00EB741B"/>
    <w:rsid w:val="00EC15B3"/>
    <w:rsid w:val="00EC1EB3"/>
    <w:rsid w:val="00EC224F"/>
    <w:rsid w:val="00EC365B"/>
    <w:rsid w:val="00EC4894"/>
    <w:rsid w:val="00EC73AC"/>
    <w:rsid w:val="00ED0659"/>
    <w:rsid w:val="00ED16B6"/>
    <w:rsid w:val="00ED415F"/>
    <w:rsid w:val="00ED70EB"/>
    <w:rsid w:val="00EE440B"/>
    <w:rsid w:val="00EE71FF"/>
    <w:rsid w:val="00EF05DA"/>
    <w:rsid w:val="00EF70B2"/>
    <w:rsid w:val="00F020C2"/>
    <w:rsid w:val="00F04BDE"/>
    <w:rsid w:val="00F052C4"/>
    <w:rsid w:val="00F065CA"/>
    <w:rsid w:val="00F074CC"/>
    <w:rsid w:val="00F10A66"/>
    <w:rsid w:val="00F146AC"/>
    <w:rsid w:val="00F16EC4"/>
    <w:rsid w:val="00F216F1"/>
    <w:rsid w:val="00F25BC8"/>
    <w:rsid w:val="00F30DE4"/>
    <w:rsid w:val="00F314E6"/>
    <w:rsid w:val="00F36031"/>
    <w:rsid w:val="00F3793B"/>
    <w:rsid w:val="00F37F4C"/>
    <w:rsid w:val="00F41D3F"/>
    <w:rsid w:val="00F43596"/>
    <w:rsid w:val="00F43BB8"/>
    <w:rsid w:val="00F451A5"/>
    <w:rsid w:val="00F45C85"/>
    <w:rsid w:val="00F46A0B"/>
    <w:rsid w:val="00F46F59"/>
    <w:rsid w:val="00F5448E"/>
    <w:rsid w:val="00F5621B"/>
    <w:rsid w:val="00F56B16"/>
    <w:rsid w:val="00F57DE3"/>
    <w:rsid w:val="00F64501"/>
    <w:rsid w:val="00F65E9F"/>
    <w:rsid w:val="00F66E48"/>
    <w:rsid w:val="00F6779D"/>
    <w:rsid w:val="00F768EA"/>
    <w:rsid w:val="00F76D61"/>
    <w:rsid w:val="00F812F7"/>
    <w:rsid w:val="00F829C4"/>
    <w:rsid w:val="00F8330E"/>
    <w:rsid w:val="00F848DC"/>
    <w:rsid w:val="00F862A5"/>
    <w:rsid w:val="00F91438"/>
    <w:rsid w:val="00F91BB7"/>
    <w:rsid w:val="00F930F4"/>
    <w:rsid w:val="00F93703"/>
    <w:rsid w:val="00F93DB6"/>
    <w:rsid w:val="00F96BEF"/>
    <w:rsid w:val="00F96C4C"/>
    <w:rsid w:val="00F96F11"/>
    <w:rsid w:val="00F97F63"/>
    <w:rsid w:val="00FA05CC"/>
    <w:rsid w:val="00FA12AA"/>
    <w:rsid w:val="00FA2160"/>
    <w:rsid w:val="00FA21E3"/>
    <w:rsid w:val="00FA2389"/>
    <w:rsid w:val="00FA2BDA"/>
    <w:rsid w:val="00FA3246"/>
    <w:rsid w:val="00FB0263"/>
    <w:rsid w:val="00FB06D8"/>
    <w:rsid w:val="00FB14B2"/>
    <w:rsid w:val="00FB2C5D"/>
    <w:rsid w:val="00FB2D15"/>
    <w:rsid w:val="00FB3A5A"/>
    <w:rsid w:val="00FB5A8C"/>
    <w:rsid w:val="00FB730A"/>
    <w:rsid w:val="00FC388B"/>
    <w:rsid w:val="00FC400E"/>
    <w:rsid w:val="00FC61BC"/>
    <w:rsid w:val="00FC722D"/>
    <w:rsid w:val="00FC76AE"/>
    <w:rsid w:val="00FC7FA7"/>
    <w:rsid w:val="00FD0750"/>
    <w:rsid w:val="00FD16B7"/>
    <w:rsid w:val="00FD2E4C"/>
    <w:rsid w:val="00FD36B2"/>
    <w:rsid w:val="00FD5CDB"/>
    <w:rsid w:val="00FD6232"/>
    <w:rsid w:val="00FD636D"/>
    <w:rsid w:val="00FD6EA6"/>
    <w:rsid w:val="00FE236B"/>
    <w:rsid w:val="00FE3161"/>
    <w:rsid w:val="00FE45C6"/>
    <w:rsid w:val="00FE6267"/>
    <w:rsid w:val="00FE7F7E"/>
    <w:rsid w:val="00FF0755"/>
    <w:rsid w:val="00FF0EFC"/>
    <w:rsid w:val="00FF1714"/>
    <w:rsid w:val="00FF1EEF"/>
    <w:rsid w:val="00FF3D9B"/>
    <w:rsid w:val="00FF424A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D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0EB6"/>
    <w:pPr>
      <w:keepNext/>
      <w:jc w:val="right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4C1"/>
    <w:pPr>
      <w:ind w:left="708"/>
    </w:pPr>
  </w:style>
  <w:style w:type="paragraph" w:styleId="a4">
    <w:name w:val="Balloon Text"/>
    <w:basedOn w:val="a"/>
    <w:link w:val="a5"/>
    <w:rsid w:val="00BF313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F31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313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6">
    <w:name w:val="Strong"/>
    <w:uiPriority w:val="22"/>
    <w:qFormat/>
    <w:rsid w:val="00BF3135"/>
    <w:rPr>
      <w:b/>
      <w:bCs/>
    </w:rPr>
  </w:style>
  <w:style w:type="paragraph" w:customStyle="1" w:styleId="ConsPlusNormal">
    <w:name w:val="ConsPlusNormal"/>
    <w:rsid w:val="003C6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">
    <w:name w:val="Основной текст (5)"/>
    <w:rsid w:val="005700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7">
    <w:name w:val="Hyperlink"/>
    <w:uiPriority w:val="99"/>
    <w:unhideWhenUsed/>
    <w:rsid w:val="0057006C"/>
    <w:rPr>
      <w:color w:val="0000FF"/>
      <w:u w:val="single"/>
    </w:rPr>
  </w:style>
  <w:style w:type="paragraph" w:styleId="a8">
    <w:name w:val="Body Text Indent"/>
    <w:basedOn w:val="a"/>
    <w:link w:val="a9"/>
    <w:rsid w:val="0091217B"/>
    <w:pPr>
      <w:autoSpaceDE w:val="0"/>
      <w:autoSpaceDN w:val="0"/>
      <w:ind w:firstLine="855"/>
      <w:jc w:val="both"/>
    </w:pPr>
    <w:rPr>
      <w:sz w:val="28"/>
      <w:szCs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91217B"/>
    <w:rPr>
      <w:sz w:val="28"/>
      <w:szCs w:val="28"/>
    </w:rPr>
  </w:style>
  <w:style w:type="paragraph" w:styleId="aa">
    <w:name w:val="Body Text"/>
    <w:basedOn w:val="a"/>
    <w:link w:val="ab"/>
    <w:rsid w:val="00D74A22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74A22"/>
    <w:rPr>
      <w:sz w:val="24"/>
      <w:szCs w:val="24"/>
    </w:rPr>
  </w:style>
  <w:style w:type="table" w:styleId="ac">
    <w:name w:val="Table Grid"/>
    <w:basedOn w:val="a1"/>
    <w:uiPriority w:val="59"/>
    <w:rsid w:val="00D74A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36323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D564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docaccesstitle">
    <w:name w:val="docaccess_title"/>
    <w:rsid w:val="008832A8"/>
  </w:style>
  <w:style w:type="character" w:customStyle="1" w:styleId="10">
    <w:name w:val="Заголовок 1 Знак"/>
    <w:link w:val="1"/>
    <w:rsid w:val="00C20EB6"/>
    <w:rPr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0EC2"/>
  </w:style>
  <w:style w:type="paragraph" w:customStyle="1" w:styleId="ConsPlusCell">
    <w:name w:val="ConsPlusCell"/>
    <w:rsid w:val="006C0E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C0EC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C0EC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C0EC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C0EC2"/>
    <w:pPr>
      <w:widowControl w:val="0"/>
      <w:autoSpaceDE w:val="0"/>
      <w:autoSpaceDN w:val="0"/>
    </w:pPr>
    <w:rPr>
      <w:rFonts w:ascii="Arial" w:hAnsi="Arial" w:cs="Arial"/>
    </w:rPr>
  </w:style>
  <w:style w:type="character" w:styleId="ae">
    <w:name w:val="FollowedHyperlink"/>
    <w:uiPriority w:val="99"/>
    <w:unhideWhenUsed/>
    <w:rsid w:val="006C0EC2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C457D9"/>
  </w:style>
  <w:style w:type="table" w:customStyle="1" w:styleId="12">
    <w:name w:val="Сетка таблицы1"/>
    <w:basedOn w:val="a1"/>
    <w:next w:val="ac"/>
    <w:rsid w:val="00CC7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D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0EB6"/>
    <w:pPr>
      <w:keepNext/>
      <w:jc w:val="right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4C1"/>
    <w:pPr>
      <w:ind w:left="708"/>
    </w:pPr>
  </w:style>
  <w:style w:type="paragraph" w:styleId="a4">
    <w:name w:val="Balloon Text"/>
    <w:basedOn w:val="a"/>
    <w:link w:val="a5"/>
    <w:rsid w:val="00BF313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F31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313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6">
    <w:name w:val="Strong"/>
    <w:uiPriority w:val="22"/>
    <w:qFormat/>
    <w:rsid w:val="00BF3135"/>
    <w:rPr>
      <w:b/>
      <w:bCs/>
    </w:rPr>
  </w:style>
  <w:style w:type="paragraph" w:customStyle="1" w:styleId="ConsPlusNormal">
    <w:name w:val="ConsPlusNormal"/>
    <w:rsid w:val="003C6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">
    <w:name w:val="Основной текст (5)"/>
    <w:rsid w:val="005700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7">
    <w:name w:val="Hyperlink"/>
    <w:uiPriority w:val="99"/>
    <w:unhideWhenUsed/>
    <w:rsid w:val="0057006C"/>
    <w:rPr>
      <w:color w:val="0000FF"/>
      <w:u w:val="single"/>
    </w:rPr>
  </w:style>
  <w:style w:type="paragraph" w:styleId="a8">
    <w:name w:val="Body Text Indent"/>
    <w:basedOn w:val="a"/>
    <w:link w:val="a9"/>
    <w:rsid w:val="0091217B"/>
    <w:pPr>
      <w:autoSpaceDE w:val="0"/>
      <w:autoSpaceDN w:val="0"/>
      <w:ind w:firstLine="855"/>
      <w:jc w:val="both"/>
    </w:pPr>
    <w:rPr>
      <w:sz w:val="28"/>
      <w:szCs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91217B"/>
    <w:rPr>
      <w:sz w:val="28"/>
      <w:szCs w:val="28"/>
    </w:rPr>
  </w:style>
  <w:style w:type="paragraph" w:styleId="aa">
    <w:name w:val="Body Text"/>
    <w:basedOn w:val="a"/>
    <w:link w:val="ab"/>
    <w:rsid w:val="00D74A22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74A22"/>
    <w:rPr>
      <w:sz w:val="24"/>
      <w:szCs w:val="24"/>
    </w:rPr>
  </w:style>
  <w:style w:type="table" w:styleId="ac">
    <w:name w:val="Table Grid"/>
    <w:basedOn w:val="a1"/>
    <w:uiPriority w:val="59"/>
    <w:rsid w:val="00D74A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36323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D564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docaccesstitle">
    <w:name w:val="docaccess_title"/>
    <w:rsid w:val="008832A8"/>
  </w:style>
  <w:style w:type="character" w:customStyle="1" w:styleId="10">
    <w:name w:val="Заголовок 1 Знак"/>
    <w:link w:val="1"/>
    <w:rsid w:val="00C20EB6"/>
    <w:rPr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0EC2"/>
  </w:style>
  <w:style w:type="paragraph" w:customStyle="1" w:styleId="ConsPlusCell">
    <w:name w:val="ConsPlusCell"/>
    <w:rsid w:val="006C0E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C0EC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C0EC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C0EC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C0EC2"/>
    <w:pPr>
      <w:widowControl w:val="0"/>
      <w:autoSpaceDE w:val="0"/>
      <w:autoSpaceDN w:val="0"/>
    </w:pPr>
    <w:rPr>
      <w:rFonts w:ascii="Arial" w:hAnsi="Arial" w:cs="Arial"/>
    </w:rPr>
  </w:style>
  <w:style w:type="character" w:styleId="ae">
    <w:name w:val="FollowedHyperlink"/>
    <w:uiPriority w:val="99"/>
    <w:unhideWhenUsed/>
    <w:rsid w:val="006C0EC2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C457D9"/>
  </w:style>
  <w:style w:type="table" w:customStyle="1" w:styleId="12">
    <w:name w:val="Сетка таблицы1"/>
    <w:basedOn w:val="a1"/>
    <w:next w:val="ac"/>
    <w:rsid w:val="00CC7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60E710542346DDB756DEBA25E2168057EBE2284553305C83C71C4DCCC2061F231C07549F3096DCB911577B14FB885C59065F998C51FEFDB9r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60E710542346DDB756C1AB30E2168057E3E9214151305C83C71C4DCCC2061F231C07549F3096D0BC11577B14FB885C59065F998C51FEFDB9r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9188-0D4A-47AA-A8D5-4F3526FD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icrosoft</Company>
  <LinksUpToDate>false</LinksUpToDate>
  <CharactersWithSpaces>3285</CharactersWithSpaces>
  <SharedDoc>false</SharedDoc>
  <HLinks>
    <vt:vector size="540" baseType="variant">
      <vt:variant>
        <vt:i4>675026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6684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1919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61919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3211314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A1FA7D2C35FD09EC55C771BAA228F87E0A5FE6856860029F7D5620776442252BD7DB176DDE289DAB8p5O</vt:lpwstr>
      </vt:variant>
      <vt:variant>
        <vt:lpwstr/>
      </vt:variant>
      <vt:variant>
        <vt:i4>52435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194</vt:lpwstr>
      </vt:variant>
      <vt:variant>
        <vt:i4>3277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4110</vt:lpwstr>
      </vt:variant>
      <vt:variant>
        <vt:i4>32774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4110</vt:lpwstr>
      </vt:variant>
      <vt:variant>
        <vt:i4>39328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3754</vt:lpwstr>
      </vt:variant>
      <vt:variant>
        <vt:i4>39328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754</vt:lpwstr>
      </vt:variant>
      <vt:variant>
        <vt:i4>39328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754</vt:lpwstr>
      </vt:variant>
      <vt:variant>
        <vt:i4>39328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3754</vt:lpwstr>
      </vt:variant>
      <vt:variant>
        <vt:i4>39328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3754</vt:lpwstr>
      </vt:variant>
      <vt:variant>
        <vt:i4>39328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3754</vt:lpwstr>
      </vt:variant>
      <vt:variant>
        <vt:i4>39328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3754</vt:lpwstr>
      </vt:variant>
      <vt:variant>
        <vt:i4>39328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3754</vt:lpwstr>
      </vt:variant>
      <vt:variant>
        <vt:i4>39328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3754</vt:lpwstr>
      </vt:variant>
      <vt:variant>
        <vt:i4>26221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3478</vt:lpwstr>
      </vt:variant>
      <vt:variant>
        <vt:i4>26221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3478</vt:lpwstr>
      </vt:variant>
      <vt:variant>
        <vt:i4>806097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73B73C87370969E0ADA0A7A869F348BEC98CD1D8ABFBFFCA77C663FC388AF2FBA494D58D13841AAC4934EE2AFA18940460AC0CF66BEC66FD106D97AWEVDH</vt:lpwstr>
      </vt:variant>
      <vt:variant>
        <vt:lpwstr/>
      </vt:variant>
      <vt:variant>
        <vt:i4>8060976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73B73C87370969E0ADA0A7A869F348BEC98CD1D8ABFBFFCA77C663FC388AF2FBA494D58D13841AAC4934EE2AFA18940460AC0CF66BEC66FD106D97AWEVDH</vt:lpwstr>
      </vt:variant>
      <vt:variant>
        <vt:lpwstr/>
      </vt:variant>
      <vt:variant>
        <vt:i4>52435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194</vt:lpwstr>
      </vt:variant>
      <vt:variant>
        <vt:i4>6560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3122</vt:lpwstr>
      </vt:variant>
      <vt:variant>
        <vt:i4>6560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122</vt:lpwstr>
      </vt:variant>
      <vt:variant>
        <vt:i4>6560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3122</vt:lpwstr>
      </vt:variant>
      <vt:variant>
        <vt:i4>6560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3122</vt:lpwstr>
      </vt:variant>
      <vt:variant>
        <vt:i4>6560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3122</vt:lpwstr>
      </vt:variant>
      <vt:variant>
        <vt:i4>6560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3122</vt:lpwstr>
      </vt:variant>
      <vt:variant>
        <vt:i4>6560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3122</vt:lpwstr>
      </vt:variant>
      <vt:variant>
        <vt:i4>6560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3122</vt:lpwstr>
      </vt:variant>
      <vt:variant>
        <vt:i4>656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3122</vt:lpwstr>
      </vt:variant>
      <vt:variant>
        <vt:i4>656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3122</vt:lpwstr>
      </vt:variant>
      <vt:variant>
        <vt:i4>6560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3122</vt:lpwstr>
      </vt:variant>
      <vt:variant>
        <vt:i4>6560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3122</vt:lpwstr>
      </vt:variant>
      <vt:variant>
        <vt:i4>39328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2349</vt:lpwstr>
      </vt:variant>
      <vt:variant>
        <vt:i4>39328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2349</vt:lpwstr>
      </vt:variant>
      <vt:variant>
        <vt:i4>39328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2349</vt:lpwstr>
      </vt:variant>
      <vt:variant>
        <vt:i4>39328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349</vt:lpwstr>
      </vt:variant>
      <vt:variant>
        <vt:i4>39328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2349</vt:lpwstr>
      </vt:variant>
      <vt:variant>
        <vt:i4>39328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349</vt:lpwstr>
      </vt:variant>
      <vt:variant>
        <vt:i4>39328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2349</vt:lpwstr>
      </vt:variant>
      <vt:variant>
        <vt:i4>39328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2349</vt:lpwstr>
      </vt:variant>
      <vt:variant>
        <vt:i4>39328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349</vt:lpwstr>
      </vt:variant>
      <vt:variant>
        <vt:i4>39328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349</vt:lpwstr>
      </vt:variant>
      <vt:variant>
        <vt:i4>39328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2349</vt:lpwstr>
      </vt:variant>
      <vt:variant>
        <vt:i4>3932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2349</vt:lpwstr>
      </vt:variant>
      <vt:variant>
        <vt:i4>39328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58988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86</vt:lpwstr>
      </vt:variant>
      <vt:variant>
        <vt:i4>58988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86</vt:lpwstr>
      </vt:variant>
      <vt:variant>
        <vt:i4>58988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86</vt:lpwstr>
      </vt:variant>
      <vt:variant>
        <vt:i4>58988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86</vt:lpwstr>
      </vt:variant>
      <vt:variant>
        <vt:i4>58988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186</vt:lpwstr>
      </vt:variant>
      <vt:variant>
        <vt:i4>58988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86</vt:lpwstr>
      </vt:variant>
      <vt:variant>
        <vt:i4>58988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86</vt:lpwstr>
      </vt:variant>
      <vt:variant>
        <vt:i4>5898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186</vt:lpwstr>
      </vt:variant>
      <vt:variant>
        <vt:i4>58988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86</vt:lpwstr>
      </vt:variant>
      <vt:variant>
        <vt:i4>58988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86</vt:lpwstr>
      </vt:variant>
      <vt:variant>
        <vt:i4>58988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86</vt:lpwstr>
      </vt:variant>
      <vt:variant>
        <vt:i4>58988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86</vt:lpwstr>
      </vt:variant>
      <vt:variant>
        <vt:i4>131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5243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94</vt:lpwstr>
      </vt:variant>
      <vt:variant>
        <vt:i4>5243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94</vt:lpwstr>
      </vt:variant>
      <vt:variant>
        <vt:i4>5243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94</vt:lpwstr>
      </vt:variant>
      <vt:variant>
        <vt:i4>5243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94</vt:lpwstr>
      </vt:variant>
      <vt:variant>
        <vt:i4>32768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60E710542346DDB756DEBA25E2168057EBE2284553305C83C71C4DCCC2061F231C07549F3096DCB911577B14FB885C59065F998C51FEFDB9r1K</vt:lpwstr>
      </vt:variant>
      <vt:variant>
        <vt:lpwstr/>
      </vt:variant>
      <vt:variant>
        <vt:i4>36045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60E710542346DDB756C1AB30E2168057E3E9214151305C83C71C4DCCC2061F231C07549F3096D0BC11577B14FB885C59065F998C51FEFDB9r1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islianina</dc:creator>
  <cp:lastModifiedBy>Мирошниченко Оксана Анатольевна</cp:lastModifiedBy>
  <cp:revision>17</cp:revision>
  <cp:lastPrinted>2021-10-06T10:58:00Z</cp:lastPrinted>
  <dcterms:created xsi:type="dcterms:W3CDTF">2021-10-06T10:50:00Z</dcterms:created>
  <dcterms:modified xsi:type="dcterms:W3CDTF">2021-10-12T11:25:00Z</dcterms:modified>
</cp:coreProperties>
</file>